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0387043"/>
    <w:p w14:paraId="6C9FFCE7" w14:textId="4D17CEEB" w:rsidR="00F90F60" w:rsidRDefault="00000000" w:rsidP="00F90F60">
      <w:pPr>
        <w:spacing w:after="0"/>
        <w:rPr>
          <w:rFonts w:ascii="Calibri" w:eastAsia="Calibri" w:hAnsi="Calibri" w:cs="Calibri"/>
          <w:color w:val="006400"/>
          <w:sz w:val="28"/>
          <w:szCs w:val="28"/>
        </w:rPr>
      </w:pPr>
      <w:sdt>
        <w:sdtPr>
          <w:rPr>
            <w:rFonts w:ascii="Consolas" w:eastAsia="Calibri" w:hAnsi="Consolas" w:cs="Calibri"/>
            <w:color w:val="006400"/>
            <w:sz w:val="28"/>
            <w:szCs w:val="28"/>
          </w:rPr>
          <w:alias w:val="Student Name"/>
          <w:tag w:val="Student Name"/>
          <w:id w:val="-553616931"/>
          <w:placeholder>
            <w:docPart w:val="01963B3E342C4442AADE9814C8062F71"/>
          </w:placeholder>
          <w15:appearance w15:val="tags"/>
          <w:text/>
        </w:sdtPr>
        <w:sdtEndPr>
          <w:rPr>
            <w:rFonts w:ascii="Calibri" w:hAnsi="Calibri" w:cs="Times New Roman"/>
            <w:color w:val="auto"/>
            <w:sz w:val="24"/>
            <w:szCs w:val="22"/>
            <w:lang w:eastAsia="zh-CN" w:bidi="hi-IN"/>
          </w:rPr>
        </w:sdtEndPr>
        <w:sdtContent>
          <w:proofErr w:type="spellStart"/>
          <w:r w:rsidR="000C6137">
            <w:rPr>
              <w:rFonts w:ascii="Consolas" w:eastAsia="Calibri" w:hAnsi="Consolas" w:cs="Calibri"/>
              <w:color w:val="006400"/>
              <w:sz w:val="28"/>
              <w:szCs w:val="28"/>
            </w:rPr>
            <w:t>Harshil</w:t>
          </w:r>
          <w:proofErr w:type="spellEnd"/>
          <w:r w:rsidR="000C6137">
            <w:rPr>
              <w:rFonts w:ascii="Consolas" w:eastAsia="Calibri" w:hAnsi="Consolas" w:cs="Calibri"/>
              <w:color w:val="006400"/>
              <w:sz w:val="28"/>
              <w:szCs w:val="28"/>
            </w:rPr>
            <w:t xml:space="preserve"> Prajapati</w:t>
          </w:r>
        </w:sdtContent>
      </w:sdt>
      <w:sdt>
        <w:sdtPr>
          <w:rPr>
            <w:rFonts w:ascii="Calibri" w:eastAsia="Calibri" w:hAnsi="Calibri" w:cs="Calibri"/>
            <w:color w:val="006400"/>
            <w:sz w:val="28"/>
            <w:szCs w:val="28"/>
          </w:rPr>
          <w:alias w:val="Student Number"/>
          <w:tag w:val="Student Number"/>
          <w:id w:val="1550186658"/>
          <w:placeholder>
            <w:docPart w:val="0AECAA832BDA4DA99F18B85E5EE84DFD"/>
          </w:placeholder>
          <w15:appearance w15:val="tags"/>
          <w:text/>
        </w:sdtPr>
        <w:sdtEndPr>
          <w:rPr>
            <w:rFonts w:cs="Times New Roman"/>
            <w:color w:val="auto"/>
            <w:sz w:val="24"/>
            <w:szCs w:val="22"/>
            <w:lang w:eastAsia="zh-CN" w:bidi="hi-IN"/>
          </w:rPr>
        </w:sdtEndPr>
        <w:sdtContent>
          <w:r w:rsidR="000C6137">
            <w:rPr>
              <w:rFonts w:ascii="Calibri" w:eastAsia="Calibri" w:hAnsi="Calibri" w:cs="Calibri"/>
              <w:color w:val="006400"/>
              <w:sz w:val="28"/>
              <w:szCs w:val="28"/>
            </w:rPr>
            <w:t>175255215</w:t>
          </w:r>
        </w:sdtContent>
      </w:sdt>
      <w:r w:rsidR="003C5967" w:rsidRPr="00B476EA">
        <w:rPr>
          <w:rFonts w:ascii="Calibri" w:eastAsia="Calibri" w:hAnsi="Calibri" w:cs="Times New Roman"/>
          <w:sz w:val="28"/>
          <w:lang w:eastAsia="zh-CN" w:bidi="hi-IN"/>
        </w:rPr>
        <w:t xml:space="preserve"> </w:t>
      </w:r>
      <w:sdt>
        <w:sdtPr>
          <w:rPr>
            <w:rFonts w:ascii="Calibri" w:eastAsia="Calibri" w:hAnsi="Calibri" w:cs="Calibri"/>
            <w:color w:val="006400"/>
            <w:sz w:val="28"/>
            <w:szCs w:val="28"/>
          </w:rPr>
          <w:alias w:val="UserID"/>
          <w:tag w:val="UserID"/>
          <w:id w:val="-456955001"/>
          <w:placeholder>
            <w:docPart w:val="9F0532BEE36A41C7986F74702922740E"/>
          </w:placeholder>
          <w15:appearance w15:val="tags"/>
          <w:text/>
        </w:sdtPr>
        <w:sdtEndPr>
          <w:rPr>
            <w:rFonts w:ascii="Segoe UI" w:hAnsi="Segoe UI" w:cs="Times New Roman"/>
            <w:color w:val="auto"/>
            <w:sz w:val="24"/>
            <w:szCs w:val="22"/>
            <w:lang w:eastAsia="zh-CN" w:bidi="hi-IN"/>
          </w:rPr>
        </w:sdtEndPr>
        <w:sdtContent>
          <w:r w:rsidR="000C6137">
            <w:rPr>
              <w:rFonts w:ascii="Calibri" w:eastAsia="Calibri" w:hAnsi="Calibri" w:cs="Calibri"/>
              <w:color w:val="006400"/>
              <w:sz w:val="28"/>
              <w:szCs w:val="28"/>
            </w:rPr>
            <w:t>hprajapati8</w:t>
          </w:r>
        </w:sdtContent>
      </w:sdt>
      <w:r w:rsidR="003C5967" w:rsidRPr="00B476EA">
        <w:rPr>
          <w:rFonts w:ascii="Segoe UI" w:eastAsia="Calibri" w:hAnsi="Segoe UI" w:cs="Times New Roman"/>
          <w:sz w:val="20"/>
          <w:szCs w:val="16"/>
          <w:lang w:eastAsia="zh-CN" w:bidi="hi-IN"/>
        </w:rPr>
        <w:t>@mySeneca.ca</w:t>
      </w:r>
      <w:r w:rsidR="003C5967" w:rsidRPr="00B476EA">
        <w:rPr>
          <w:rFonts w:ascii="Calibri" w:eastAsia="Calibri" w:hAnsi="Calibri" w:cs="Times New Roman"/>
          <w:sz w:val="28"/>
          <w:lang w:eastAsia="zh-CN" w:bidi="hi-IN"/>
        </w:rPr>
        <w:br/>
      </w:r>
      <w:sdt>
        <w:sdtPr>
          <w:rPr>
            <w:rFonts w:ascii="Calibri" w:eastAsia="Calibri" w:hAnsi="Calibri" w:cs="Calibri"/>
            <w:color w:val="006400"/>
            <w:sz w:val="28"/>
            <w:szCs w:val="28"/>
          </w:rPr>
          <w:alias w:val="Special Notes to Instructor"/>
          <w:tag w:val="Special Notes to Instructor"/>
          <w:id w:val="2053881716"/>
          <w:placeholder>
            <w:docPart w:val="F728093BCFD249A89A7307586E594697"/>
          </w:placeholder>
          <w:showingPlcHdr/>
          <w15:appearance w15:val="tags"/>
          <w:text w:multiLine="1"/>
        </w:sdtPr>
        <w:sdtEndPr>
          <w:rPr>
            <w:rFonts w:cs="Times New Roman"/>
            <w:color w:val="auto"/>
            <w:sz w:val="24"/>
            <w:szCs w:val="22"/>
            <w:lang w:eastAsia="zh-CN" w:bidi="hi-IN"/>
          </w:rPr>
        </w:sdtEndPr>
        <w:sdtContent>
          <w:r w:rsidR="003C5967" w:rsidRPr="00B476EA">
            <w:rPr>
              <w:rFonts w:ascii="Calibri" w:eastAsia="Calibri" w:hAnsi="Calibri" w:cs="Times New Roman"/>
              <w:color w:val="808080"/>
              <w:sz w:val="28"/>
            </w:rPr>
            <w:t>Click or tap here to enter text.</w:t>
          </w:r>
        </w:sdtContent>
      </w:sdt>
      <w:bookmarkEnd w:id="0"/>
    </w:p>
    <w:p w14:paraId="35B8106C" w14:textId="27546B2A" w:rsidR="00AC27EB" w:rsidRDefault="00AC27EB" w:rsidP="00F90F60">
      <w:pPr>
        <w:spacing w:after="0"/>
        <w:rPr>
          <w:b/>
          <w:bCs/>
        </w:rPr>
      </w:pPr>
      <w:r>
        <w:rPr>
          <w:b/>
          <w:bCs/>
        </w:rPr>
        <w:t>See the activity instructions and the Programming Test Cases.docx</w:t>
      </w:r>
    </w:p>
    <w:p w14:paraId="5266606C" w14:textId="0CF9D642" w:rsidR="00F90F60" w:rsidRPr="00F90F60" w:rsidRDefault="00F90F60" w:rsidP="00F90F60">
      <w:pPr>
        <w:spacing w:after="120" w:line="240" w:lineRule="auto"/>
      </w:pPr>
      <w:r>
        <w:rPr>
          <w:b/>
          <w:bCs/>
        </w:rPr>
        <w:t xml:space="preserve">Specify your test cases for the Black box program. </w:t>
      </w:r>
      <w:r>
        <w:rPr>
          <w:b/>
          <w:bCs/>
        </w:rPr>
        <w:br/>
      </w:r>
      <w:r>
        <w:t>The number of rows below are for convenience; they do not indicate the minimum or maximum number of cases expe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957"/>
        <w:gridCol w:w="2678"/>
        <w:gridCol w:w="2549"/>
        <w:gridCol w:w="1939"/>
        <w:gridCol w:w="1083"/>
        <w:gridCol w:w="2709"/>
      </w:tblGrid>
      <w:tr w:rsidR="00A83DF4" w:rsidRPr="00A83DF4" w14:paraId="7B51E79D" w14:textId="77777777" w:rsidTr="000C6137">
        <w:trPr>
          <w:trHeight w:val="525"/>
        </w:trPr>
        <w:tc>
          <w:tcPr>
            <w:tcW w:w="1475" w:type="dxa"/>
            <w:vAlign w:val="center"/>
            <w:hideMark/>
          </w:tcPr>
          <w:p w14:paraId="05B19A7D" w14:textId="77777777" w:rsidR="00A83DF4" w:rsidRPr="00A83DF4" w:rsidRDefault="00A83DF4" w:rsidP="00A83DF4">
            <w:pPr>
              <w:spacing w:after="120"/>
              <w:rPr>
                <w:b/>
                <w:bCs/>
                <w:lang w:val="en-GB"/>
              </w:rPr>
            </w:pPr>
            <w:bookmarkStart w:id="1" w:name="_Hlk119280028"/>
            <w:r w:rsidRPr="00A83DF4">
              <w:rPr>
                <w:b/>
                <w:bCs/>
              </w:rPr>
              <w:t>Description</w:t>
            </w:r>
          </w:p>
        </w:tc>
        <w:tc>
          <w:tcPr>
            <w:tcW w:w="1957" w:type="dxa"/>
            <w:vAlign w:val="center"/>
            <w:hideMark/>
          </w:tcPr>
          <w:p w14:paraId="09806D2E" w14:textId="77777777" w:rsidR="00A83DF4" w:rsidRPr="00A83DF4" w:rsidRDefault="00A83DF4" w:rsidP="00A83DF4">
            <w:pPr>
              <w:spacing w:after="120"/>
              <w:rPr>
                <w:b/>
                <w:bCs/>
              </w:rPr>
            </w:pPr>
            <w:r w:rsidRPr="00A83DF4">
              <w:rPr>
                <w:b/>
                <w:bCs/>
              </w:rPr>
              <w:t>+ / − Purpose</w:t>
            </w:r>
          </w:p>
        </w:tc>
        <w:tc>
          <w:tcPr>
            <w:tcW w:w="2678" w:type="dxa"/>
            <w:vAlign w:val="center"/>
            <w:hideMark/>
          </w:tcPr>
          <w:p w14:paraId="1EE920EE" w14:textId="77777777" w:rsidR="00A83DF4" w:rsidRPr="00A83DF4" w:rsidRDefault="00A83DF4" w:rsidP="00A83DF4">
            <w:pPr>
              <w:spacing w:after="120"/>
              <w:rPr>
                <w:b/>
                <w:bCs/>
              </w:rPr>
            </w:pPr>
            <w:r w:rsidRPr="00A83DF4">
              <w:rPr>
                <w:b/>
                <w:bCs/>
              </w:rPr>
              <w:t>Data Input</w:t>
            </w:r>
          </w:p>
        </w:tc>
        <w:tc>
          <w:tcPr>
            <w:tcW w:w="2549" w:type="dxa"/>
            <w:vAlign w:val="center"/>
            <w:hideMark/>
          </w:tcPr>
          <w:p w14:paraId="70A10C2C" w14:textId="139D4B6A" w:rsidR="00A83DF4" w:rsidRPr="00A83DF4" w:rsidRDefault="00A83DF4" w:rsidP="00A83DF4">
            <w:pPr>
              <w:spacing w:after="120"/>
              <w:rPr>
                <w:b/>
                <w:bCs/>
              </w:rPr>
            </w:pPr>
            <w:r w:rsidRPr="00A83DF4">
              <w:rPr>
                <w:b/>
                <w:bCs/>
              </w:rPr>
              <w:t>Expected Ou</w:t>
            </w:r>
            <w:r>
              <w:rPr>
                <w:b/>
                <w:bCs/>
              </w:rPr>
              <w:t>t</w:t>
            </w:r>
            <w:r w:rsidRPr="00A83DF4">
              <w:rPr>
                <w:b/>
                <w:bCs/>
              </w:rPr>
              <w:t>put</w:t>
            </w:r>
          </w:p>
        </w:tc>
        <w:tc>
          <w:tcPr>
            <w:tcW w:w="1939" w:type="dxa"/>
            <w:vAlign w:val="center"/>
            <w:hideMark/>
          </w:tcPr>
          <w:p w14:paraId="6D5CD949" w14:textId="77777777" w:rsidR="00A83DF4" w:rsidRPr="00A83DF4" w:rsidRDefault="00A83DF4" w:rsidP="00A83DF4">
            <w:pPr>
              <w:spacing w:after="120"/>
              <w:rPr>
                <w:b/>
                <w:bCs/>
              </w:rPr>
            </w:pPr>
            <w:r w:rsidRPr="00A83DF4">
              <w:rPr>
                <w:b/>
                <w:bCs/>
              </w:rPr>
              <w:t>Actual output</w:t>
            </w:r>
            <w:r w:rsidRPr="00A83DF4">
              <w:rPr>
                <w:b/>
                <w:bCs/>
              </w:rPr>
              <w:br/>
              <w:t>if unexpected</w:t>
            </w:r>
          </w:p>
        </w:tc>
        <w:tc>
          <w:tcPr>
            <w:tcW w:w="1083" w:type="dxa"/>
            <w:vAlign w:val="center"/>
            <w:hideMark/>
          </w:tcPr>
          <w:p w14:paraId="1E08B58A" w14:textId="77777777" w:rsidR="00A83DF4" w:rsidRPr="00A83DF4" w:rsidRDefault="00A83DF4" w:rsidP="00A83DF4">
            <w:pPr>
              <w:spacing w:after="120"/>
              <w:rPr>
                <w:b/>
                <w:bCs/>
              </w:rPr>
            </w:pPr>
            <w:r w:rsidRPr="00A83DF4">
              <w:rPr>
                <w:b/>
                <w:bCs/>
              </w:rPr>
              <w:t>Success?</w:t>
            </w:r>
          </w:p>
        </w:tc>
        <w:tc>
          <w:tcPr>
            <w:tcW w:w="2709" w:type="dxa"/>
            <w:vAlign w:val="center"/>
            <w:hideMark/>
          </w:tcPr>
          <w:p w14:paraId="4F2937E3" w14:textId="77777777" w:rsidR="00A83DF4" w:rsidRPr="00A83DF4" w:rsidRDefault="00A83DF4" w:rsidP="00A83DF4">
            <w:pPr>
              <w:spacing w:after="120"/>
              <w:rPr>
                <w:b/>
                <w:bCs/>
              </w:rPr>
            </w:pPr>
            <w:r w:rsidRPr="00A83DF4">
              <w:rPr>
                <w:b/>
                <w:bCs/>
              </w:rPr>
              <w:t>Comments</w:t>
            </w:r>
          </w:p>
        </w:tc>
      </w:tr>
      <w:tr w:rsidR="00F90F60" w:rsidRPr="00A83DF4" w14:paraId="21797957" w14:textId="77777777" w:rsidTr="000C6137">
        <w:trPr>
          <w:trHeight w:val="525"/>
        </w:trPr>
        <w:tc>
          <w:tcPr>
            <w:tcW w:w="1475" w:type="dxa"/>
            <w:vAlign w:val="center"/>
          </w:tcPr>
          <w:p w14:paraId="04C28C47" w14:textId="69C09A3A" w:rsidR="00F90F60" w:rsidRPr="00A83DF4" w:rsidRDefault="000C6137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check that the program runs properly</w:t>
            </w:r>
          </w:p>
        </w:tc>
        <w:tc>
          <w:tcPr>
            <w:tcW w:w="1957" w:type="dxa"/>
            <w:vAlign w:val="center"/>
          </w:tcPr>
          <w:p w14:paraId="368C427B" w14:textId="3DC3F944" w:rsidR="00F90F60" w:rsidRPr="00A83DF4" w:rsidRDefault="000C6137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78" w:type="dxa"/>
            <w:vAlign w:val="center"/>
          </w:tcPr>
          <w:p w14:paraId="4F86C477" w14:textId="680B88C9" w:rsidR="00F90F60" w:rsidRDefault="000C6137" w:rsidP="004177C9">
            <w:pPr>
              <w:spacing w:after="1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pppppppp</w:t>
            </w:r>
            <w:proofErr w:type="spellEnd"/>
          </w:p>
          <w:p w14:paraId="7386B28C" w14:textId="77777777" w:rsidR="000C6137" w:rsidRDefault="000C6137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amp;</w:t>
            </w:r>
          </w:p>
          <w:p w14:paraId="3DDF357C" w14:textId="117CA763" w:rsidR="000C6137" w:rsidRPr="00A83DF4" w:rsidRDefault="000C6137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549" w:type="dxa"/>
            <w:vAlign w:val="center"/>
          </w:tcPr>
          <w:p w14:paraId="3713B6DB" w14:textId="440C97EA" w:rsidR="00F90F60" w:rsidRPr="00A83DF4" w:rsidRDefault="00C44C04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 is at 7</w:t>
            </w:r>
            <w:r w:rsidRPr="00C44C0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osition</w:t>
            </w:r>
          </w:p>
        </w:tc>
        <w:tc>
          <w:tcPr>
            <w:tcW w:w="1939" w:type="dxa"/>
            <w:vAlign w:val="center"/>
          </w:tcPr>
          <w:p w14:paraId="0A5ABD1D" w14:textId="4A236B55" w:rsidR="00F90F60" w:rsidRPr="00A83DF4" w:rsidRDefault="00C44C04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output is same as expected</w:t>
            </w:r>
          </w:p>
        </w:tc>
        <w:tc>
          <w:tcPr>
            <w:tcW w:w="1083" w:type="dxa"/>
            <w:vAlign w:val="center"/>
          </w:tcPr>
          <w:p w14:paraId="5615B4EF" w14:textId="5FAE1C0E" w:rsidR="00F90F60" w:rsidRPr="00A83DF4" w:rsidRDefault="00C44C04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  <w:tc>
          <w:tcPr>
            <w:tcW w:w="2709" w:type="dxa"/>
            <w:vAlign w:val="center"/>
          </w:tcPr>
          <w:p w14:paraId="19CB25E5" w14:textId="4BD98155" w:rsidR="00F90F60" w:rsidRPr="00A83DF4" w:rsidRDefault="00C44C04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comment</w:t>
            </w:r>
          </w:p>
        </w:tc>
      </w:tr>
      <w:bookmarkEnd w:id="1"/>
      <w:tr w:rsidR="00C44C04" w:rsidRPr="00A83DF4" w14:paraId="0ED6A71B" w14:textId="77777777" w:rsidTr="000C6137">
        <w:trPr>
          <w:trHeight w:val="525"/>
        </w:trPr>
        <w:tc>
          <w:tcPr>
            <w:tcW w:w="1475" w:type="dxa"/>
            <w:vAlign w:val="center"/>
          </w:tcPr>
          <w:p w14:paraId="7C62057E" w14:textId="5BDDFEB2" w:rsidR="00C44C04" w:rsidRPr="00A83DF4" w:rsidRDefault="00C44C04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check the logic</w:t>
            </w:r>
          </w:p>
        </w:tc>
        <w:tc>
          <w:tcPr>
            <w:tcW w:w="1957" w:type="dxa"/>
            <w:vAlign w:val="center"/>
          </w:tcPr>
          <w:p w14:paraId="5779A2B7" w14:textId="4FD4F1D3" w:rsidR="00C44C04" w:rsidRPr="00A83DF4" w:rsidRDefault="00C44C04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8" w:type="dxa"/>
            <w:vAlign w:val="center"/>
          </w:tcPr>
          <w:p w14:paraId="58101CCC" w14:textId="434E73A3" w:rsidR="00C44C04" w:rsidRDefault="00C44C04" w:rsidP="004177C9">
            <w:pPr>
              <w:spacing w:after="1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www</w:t>
            </w:r>
            <w:proofErr w:type="spellEnd"/>
          </w:p>
          <w:p w14:paraId="6E0B7349" w14:textId="77777777" w:rsidR="00C44C04" w:rsidRDefault="00C44C04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amp;</w:t>
            </w:r>
          </w:p>
          <w:p w14:paraId="70642EB4" w14:textId="25F501B0" w:rsidR="00C44C04" w:rsidRPr="00A83DF4" w:rsidRDefault="00C44C04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549" w:type="dxa"/>
            <w:vAlign w:val="center"/>
          </w:tcPr>
          <w:p w14:paraId="4E60A2A1" w14:textId="639B6C2D" w:rsidR="00C44C04" w:rsidRPr="00A83DF4" w:rsidRDefault="00C44C04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hing at 23</w:t>
            </w:r>
            <w:r w:rsidRPr="00C44C04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position</w:t>
            </w:r>
          </w:p>
        </w:tc>
        <w:tc>
          <w:tcPr>
            <w:tcW w:w="1939" w:type="dxa"/>
            <w:vAlign w:val="center"/>
          </w:tcPr>
          <w:p w14:paraId="6C4BE269" w14:textId="33BF2E99" w:rsidR="00C44C04" w:rsidRPr="00A83DF4" w:rsidRDefault="00C44C04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output is same as expected</w:t>
            </w:r>
          </w:p>
        </w:tc>
        <w:tc>
          <w:tcPr>
            <w:tcW w:w="1083" w:type="dxa"/>
            <w:vAlign w:val="center"/>
          </w:tcPr>
          <w:p w14:paraId="3639D3E0" w14:textId="44349116" w:rsidR="00C44C04" w:rsidRPr="00A83DF4" w:rsidRDefault="00C44C04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  <w:tc>
          <w:tcPr>
            <w:tcW w:w="2709" w:type="dxa"/>
            <w:vAlign w:val="center"/>
          </w:tcPr>
          <w:p w14:paraId="63820A6B" w14:textId="09317A09" w:rsidR="00C44C04" w:rsidRPr="00A83DF4" w:rsidRDefault="00C44C04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comments</w:t>
            </w:r>
          </w:p>
        </w:tc>
      </w:tr>
      <w:tr w:rsidR="00C44C04" w:rsidRPr="00A83DF4" w14:paraId="0223FF35" w14:textId="77777777" w:rsidTr="000C6137">
        <w:trPr>
          <w:trHeight w:val="525"/>
        </w:trPr>
        <w:tc>
          <w:tcPr>
            <w:tcW w:w="1475" w:type="dxa"/>
          </w:tcPr>
          <w:p w14:paraId="44B61FD7" w14:textId="6E80C71B" w:rsidR="00C44C04" w:rsidRPr="00A83DF4" w:rsidRDefault="00C44C04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check the whether the program breaks</w:t>
            </w:r>
          </w:p>
        </w:tc>
        <w:tc>
          <w:tcPr>
            <w:tcW w:w="1957" w:type="dxa"/>
          </w:tcPr>
          <w:p w14:paraId="490A4CAE" w14:textId="77777777" w:rsidR="00C44C04" w:rsidRDefault="00C44C04" w:rsidP="004177C9">
            <w:pPr>
              <w:spacing w:after="120"/>
              <w:jc w:val="center"/>
              <w:rPr>
                <w:b/>
                <w:bCs/>
              </w:rPr>
            </w:pPr>
          </w:p>
          <w:p w14:paraId="19F05A91" w14:textId="2B2C9BB5" w:rsidR="00C44C04" w:rsidRPr="00A83DF4" w:rsidRDefault="00C44C04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78" w:type="dxa"/>
          </w:tcPr>
          <w:p w14:paraId="06DE9109" w14:textId="77777777" w:rsidR="00C44C04" w:rsidRDefault="00C44C04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p</w:t>
            </w:r>
          </w:p>
          <w:p w14:paraId="07D03399" w14:textId="77777777" w:rsidR="00C44C04" w:rsidRDefault="00C44C04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amp;</w:t>
            </w:r>
          </w:p>
          <w:p w14:paraId="34CF2FE3" w14:textId="59583817" w:rsidR="00C44C04" w:rsidRPr="00A83DF4" w:rsidRDefault="00C44C04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49" w:type="dxa"/>
          </w:tcPr>
          <w:p w14:paraId="0B6CEEAF" w14:textId="487530B0" w:rsidR="00C44C04" w:rsidRPr="00A83DF4" w:rsidRDefault="00C44C04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 at 2</w:t>
            </w:r>
            <w:r w:rsidRPr="00C44C04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position</w:t>
            </w:r>
          </w:p>
        </w:tc>
        <w:tc>
          <w:tcPr>
            <w:tcW w:w="1939" w:type="dxa"/>
          </w:tcPr>
          <w:p w14:paraId="6D0D7388" w14:textId="52096E78" w:rsidR="00C44C04" w:rsidRPr="00A83DF4" w:rsidRDefault="00C44C04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hing at the 2</w:t>
            </w:r>
            <w:r w:rsidRPr="00C44C04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position</w:t>
            </w:r>
          </w:p>
        </w:tc>
        <w:tc>
          <w:tcPr>
            <w:tcW w:w="1083" w:type="dxa"/>
          </w:tcPr>
          <w:p w14:paraId="38161EF2" w14:textId="521520AD" w:rsidR="00C44C04" w:rsidRPr="00A83DF4" w:rsidRDefault="00C44C04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L</w:t>
            </w:r>
          </w:p>
        </w:tc>
        <w:tc>
          <w:tcPr>
            <w:tcW w:w="2709" w:type="dxa"/>
          </w:tcPr>
          <w:p w14:paraId="2419613C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43ADEB2D" w14:textId="305410E8" w:rsidR="00C44C04" w:rsidRPr="00A83DF4" w:rsidRDefault="00C44C04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re is a problem with logic</w:t>
            </w:r>
            <w:r w:rsidR="00396AE8">
              <w:rPr>
                <w:b/>
                <w:bCs/>
              </w:rPr>
              <w:t xml:space="preserve"> of program</w:t>
            </w:r>
          </w:p>
        </w:tc>
      </w:tr>
      <w:tr w:rsidR="00C44C04" w:rsidRPr="00A83DF4" w14:paraId="6062E220" w14:textId="77777777" w:rsidTr="000C6137">
        <w:trPr>
          <w:trHeight w:val="525"/>
        </w:trPr>
        <w:tc>
          <w:tcPr>
            <w:tcW w:w="1475" w:type="dxa"/>
          </w:tcPr>
          <w:p w14:paraId="3A025046" w14:textId="087F21A1" w:rsidR="00C44C04" w:rsidRPr="00A83DF4" w:rsidRDefault="00396AE8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check the whether the program breaks</w:t>
            </w:r>
          </w:p>
        </w:tc>
        <w:tc>
          <w:tcPr>
            <w:tcW w:w="1957" w:type="dxa"/>
          </w:tcPr>
          <w:p w14:paraId="1776A9DC" w14:textId="77777777" w:rsidR="00C44C04" w:rsidRDefault="00C44C04" w:rsidP="004177C9">
            <w:pPr>
              <w:spacing w:after="120"/>
              <w:jc w:val="center"/>
              <w:rPr>
                <w:b/>
                <w:bCs/>
              </w:rPr>
            </w:pPr>
          </w:p>
          <w:p w14:paraId="05CE53DE" w14:textId="3E5F1485" w:rsidR="00396AE8" w:rsidRPr="00A83DF4" w:rsidRDefault="00396AE8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78" w:type="dxa"/>
          </w:tcPr>
          <w:p w14:paraId="7B7C7078" w14:textId="56BE415A" w:rsidR="00396AE8" w:rsidRDefault="00396AE8" w:rsidP="004177C9">
            <w:pPr>
              <w:spacing w:after="1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ddddd</w:t>
            </w:r>
            <w:proofErr w:type="spellEnd"/>
          </w:p>
          <w:p w14:paraId="37E9B092" w14:textId="77777777" w:rsidR="00396AE8" w:rsidRDefault="00396AE8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amp;</w:t>
            </w:r>
          </w:p>
          <w:p w14:paraId="57742C3C" w14:textId="1B2793F4" w:rsidR="00396AE8" w:rsidRPr="00A83DF4" w:rsidRDefault="00396AE8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549" w:type="dxa"/>
          </w:tcPr>
          <w:p w14:paraId="13BE7E85" w14:textId="77777777" w:rsidR="00396AE8" w:rsidRDefault="00396AE8" w:rsidP="004177C9">
            <w:pPr>
              <w:spacing w:after="120"/>
              <w:jc w:val="center"/>
              <w:rPr>
                <w:b/>
                <w:bCs/>
              </w:rPr>
            </w:pPr>
          </w:p>
          <w:p w14:paraId="1ED1E9AB" w14:textId="4561932E" w:rsidR="00C44C04" w:rsidRPr="00A83DF4" w:rsidRDefault="00396AE8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w an error message</w:t>
            </w:r>
          </w:p>
        </w:tc>
        <w:tc>
          <w:tcPr>
            <w:tcW w:w="1939" w:type="dxa"/>
          </w:tcPr>
          <w:p w14:paraId="4CDF9D6C" w14:textId="77777777" w:rsidR="00C44C04" w:rsidRDefault="00C44C04" w:rsidP="004177C9">
            <w:pPr>
              <w:spacing w:after="120"/>
              <w:jc w:val="center"/>
              <w:rPr>
                <w:b/>
                <w:bCs/>
              </w:rPr>
            </w:pPr>
          </w:p>
          <w:p w14:paraId="75FDFFDD" w14:textId="4B583343" w:rsidR="00396AE8" w:rsidRPr="00396AE8" w:rsidRDefault="00396AE8" w:rsidP="004177C9">
            <w:pPr>
              <w:jc w:val="center"/>
            </w:pPr>
            <w:r>
              <w:t>Program breaks</w:t>
            </w:r>
          </w:p>
        </w:tc>
        <w:tc>
          <w:tcPr>
            <w:tcW w:w="1083" w:type="dxa"/>
          </w:tcPr>
          <w:p w14:paraId="6824B470" w14:textId="77777777" w:rsidR="00C44C04" w:rsidRDefault="00C44C04" w:rsidP="004177C9">
            <w:pPr>
              <w:spacing w:after="120"/>
              <w:jc w:val="center"/>
              <w:rPr>
                <w:b/>
                <w:bCs/>
              </w:rPr>
            </w:pPr>
          </w:p>
          <w:p w14:paraId="2C4DAAB6" w14:textId="6733E7C6" w:rsidR="00396AE8" w:rsidRPr="00A83DF4" w:rsidRDefault="00396AE8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L</w:t>
            </w:r>
          </w:p>
        </w:tc>
        <w:tc>
          <w:tcPr>
            <w:tcW w:w="2709" w:type="dxa"/>
          </w:tcPr>
          <w:p w14:paraId="3A9AD179" w14:textId="76262486" w:rsidR="00396AE8" w:rsidRPr="00A83DF4" w:rsidRDefault="00396AE8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e </w:t>
            </w:r>
            <w:proofErr w:type="gramStart"/>
            <w:r>
              <w:rPr>
                <w:b/>
                <w:bCs/>
              </w:rPr>
              <w:t>have to</w:t>
            </w:r>
            <w:proofErr w:type="gramEnd"/>
            <w:r>
              <w:rPr>
                <w:b/>
                <w:bCs/>
              </w:rPr>
              <w:t xml:space="preserve"> change some part of logic and with 0</w:t>
            </w:r>
            <w:r w:rsidRPr="00396AE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osition we have to print error message</w:t>
            </w:r>
          </w:p>
        </w:tc>
      </w:tr>
      <w:tr w:rsidR="00C44C04" w:rsidRPr="00A83DF4" w14:paraId="093D2221" w14:textId="77777777" w:rsidTr="000C6137">
        <w:trPr>
          <w:trHeight w:val="525"/>
        </w:trPr>
        <w:tc>
          <w:tcPr>
            <w:tcW w:w="1475" w:type="dxa"/>
          </w:tcPr>
          <w:p w14:paraId="588702F3" w14:textId="5922E54F" w:rsidR="00C44C04" w:rsidRPr="00A83DF4" w:rsidRDefault="00396AE8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cking by different characters</w:t>
            </w:r>
          </w:p>
        </w:tc>
        <w:tc>
          <w:tcPr>
            <w:tcW w:w="1957" w:type="dxa"/>
          </w:tcPr>
          <w:p w14:paraId="3B39B411" w14:textId="77777777" w:rsidR="00C44C04" w:rsidRDefault="00C44C04" w:rsidP="004177C9">
            <w:pPr>
              <w:spacing w:after="120"/>
              <w:jc w:val="center"/>
              <w:rPr>
                <w:b/>
                <w:bCs/>
              </w:rPr>
            </w:pPr>
          </w:p>
          <w:p w14:paraId="4E8915B8" w14:textId="2FBDCFC9" w:rsidR="00396AE8" w:rsidRPr="00A83DF4" w:rsidRDefault="00396AE8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78" w:type="dxa"/>
          </w:tcPr>
          <w:p w14:paraId="2B83DD7E" w14:textId="0E98529F" w:rsidR="00396AE8" w:rsidRDefault="00396AE8" w:rsidP="004177C9">
            <w:pPr>
              <w:spacing w:after="1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rererere</w:t>
            </w:r>
            <w:proofErr w:type="spellEnd"/>
          </w:p>
          <w:p w14:paraId="2FB0040E" w14:textId="77777777" w:rsidR="00396AE8" w:rsidRDefault="00396AE8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amp;</w:t>
            </w:r>
          </w:p>
          <w:p w14:paraId="7C130DD4" w14:textId="04A666D2" w:rsidR="00396AE8" w:rsidRPr="00A83DF4" w:rsidRDefault="00396AE8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2549" w:type="dxa"/>
          </w:tcPr>
          <w:p w14:paraId="5D88C3F0" w14:textId="77777777" w:rsidR="00396AE8" w:rsidRDefault="00396AE8" w:rsidP="004177C9">
            <w:pPr>
              <w:spacing w:after="120"/>
              <w:jc w:val="center"/>
              <w:rPr>
                <w:b/>
                <w:bCs/>
              </w:rPr>
            </w:pPr>
          </w:p>
          <w:p w14:paraId="020683FE" w14:textId="4D0F42F6" w:rsidR="00C44C04" w:rsidRPr="00A83DF4" w:rsidRDefault="00396AE8" w:rsidP="004177C9">
            <w:pPr>
              <w:spacing w:after="1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 at</w:t>
            </w:r>
            <w:proofErr w:type="spellEnd"/>
            <w:r>
              <w:rPr>
                <w:b/>
                <w:bCs/>
              </w:rPr>
              <w:t xml:space="preserve"> 3</w:t>
            </w:r>
            <w:r w:rsidRPr="00396AE8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position</w:t>
            </w:r>
          </w:p>
        </w:tc>
        <w:tc>
          <w:tcPr>
            <w:tcW w:w="1939" w:type="dxa"/>
          </w:tcPr>
          <w:p w14:paraId="49791A53" w14:textId="77777777" w:rsidR="00396AE8" w:rsidRDefault="00396AE8" w:rsidP="004177C9">
            <w:pPr>
              <w:spacing w:after="120"/>
              <w:jc w:val="center"/>
              <w:rPr>
                <w:b/>
                <w:bCs/>
              </w:rPr>
            </w:pPr>
          </w:p>
          <w:p w14:paraId="4F02520F" w14:textId="2B4BD393" w:rsidR="00C44C04" w:rsidRPr="00A83DF4" w:rsidRDefault="00396AE8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e as expected</w:t>
            </w:r>
          </w:p>
        </w:tc>
        <w:tc>
          <w:tcPr>
            <w:tcW w:w="1083" w:type="dxa"/>
          </w:tcPr>
          <w:p w14:paraId="3296CFE9" w14:textId="77777777" w:rsidR="00C44C04" w:rsidRDefault="00C44C04" w:rsidP="004177C9">
            <w:pPr>
              <w:spacing w:after="120"/>
              <w:jc w:val="center"/>
              <w:rPr>
                <w:b/>
                <w:bCs/>
              </w:rPr>
            </w:pPr>
          </w:p>
          <w:p w14:paraId="2712D86E" w14:textId="25E59E68" w:rsidR="00396AE8" w:rsidRPr="00A83DF4" w:rsidRDefault="00396AE8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  <w:tc>
          <w:tcPr>
            <w:tcW w:w="2709" w:type="dxa"/>
          </w:tcPr>
          <w:p w14:paraId="536F62A0" w14:textId="77777777" w:rsidR="00C44C04" w:rsidRDefault="00C44C04" w:rsidP="004177C9">
            <w:pPr>
              <w:spacing w:after="120"/>
              <w:jc w:val="center"/>
              <w:rPr>
                <w:b/>
                <w:bCs/>
              </w:rPr>
            </w:pPr>
          </w:p>
          <w:p w14:paraId="1905A950" w14:textId="17007477" w:rsidR="00396AE8" w:rsidRPr="00A83DF4" w:rsidRDefault="00396AE8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comments</w:t>
            </w:r>
          </w:p>
        </w:tc>
      </w:tr>
      <w:tr w:rsidR="00396AE8" w:rsidRPr="00A83DF4" w14:paraId="542241E6" w14:textId="77777777" w:rsidTr="000C6137">
        <w:trPr>
          <w:trHeight w:val="525"/>
        </w:trPr>
        <w:tc>
          <w:tcPr>
            <w:tcW w:w="1475" w:type="dxa"/>
          </w:tcPr>
          <w:p w14:paraId="09530B15" w14:textId="7DD43DA8" w:rsidR="00396AE8" w:rsidRPr="00A83DF4" w:rsidRDefault="00396AE8" w:rsidP="004177C9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Checking by different characters</w:t>
            </w:r>
          </w:p>
        </w:tc>
        <w:tc>
          <w:tcPr>
            <w:tcW w:w="1957" w:type="dxa"/>
          </w:tcPr>
          <w:p w14:paraId="193454F2" w14:textId="77777777" w:rsidR="00396AE8" w:rsidRDefault="00396AE8" w:rsidP="004177C9">
            <w:pPr>
              <w:spacing w:after="120"/>
              <w:jc w:val="center"/>
              <w:rPr>
                <w:b/>
                <w:bCs/>
              </w:rPr>
            </w:pPr>
          </w:p>
          <w:p w14:paraId="51DCD5DB" w14:textId="07AB8B94" w:rsidR="00396AE8" w:rsidRPr="00A83DF4" w:rsidRDefault="00396AE8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78" w:type="dxa"/>
          </w:tcPr>
          <w:p w14:paraId="3DFB1460" w14:textId="77777777" w:rsidR="00396AE8" w:rsidRDefault="00396AE8" w:rsidP="004177C9">
            <w:pPr>
              <w:spacing w:after="1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rererere</w:t>
            </w:r>
            <w:proofErr w:type="spellEnd"/>
          </w:p>
          <w:p w14:paraId="64497686" w14:textId="77777777" w:rsidR="00396AE8" w:rsidRDefault="00396AE8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amp;</w:t>
            </w:r>
          </w:p>
          <w:p w14:paraId="2005195D" w14:textId="22761BAD" w:rsidR="00396AE8" w:rsidRPr="00A83DF4" w:rsidRDefault="00396AE8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49" w:type="dxa"/>
          </w:tcPr>
          <w:p w14:paraId="137D2F3F" w14:textId="77777777" w:rsidR="00396AE8" w:rsidRDefault="00396AE8" w:rsidP="004177C9">
            <w:pPr>
              <w:spacing w:after="120"/>
              <w:jc w:val="center"/>
              <w:rPr>
                <w:b/>
                <w:bCs/>
              </w:rPr>
            </w:pPr>
          </w:p>
          <w:p w14:paraId="7EAAC05A" w14:textId="5C69E4AF" w:rsidR="00396AE8" w:rsidRPr="00A83DF4" w:rsidRDefault="00396AE8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 </w:t>
            </w:r>
            <w:r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6</w:t>
            </w:r>
            <w:r w:rsidRPr="00396AE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osition</w:t>
            </w:r>
          </w:p>
        </w:tc>
        <w:tc>
          <w:tcPr>
            <w:tcW w:w="1939" w:type="dxa"/>
          </w:tcPr>
          <w:p w14:paraId="78AB8A92" w14:textId="77777777" w:rsidR="00396AE8" w:rsidRDefault="00396AE8" w:rsidP="004177C9">
            <w:pPr>
              <w:spacing w:after="120"/>
              <w:jc w:val="center"/>
              <w:rPr>
                <w:b/>
                <w:bCs/>
              </w:rPr>
            </w:pPr>
          </w:p>
          <w:p w14:paraId="77A2260B" w14:textId="0780A657" w:rsidR="00396AE8" w:rsidRPr="00A83DF4" w:rsidRDefault="00396AE8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e as expected</w:t>
            </w:r>
          </w:p>
        </w:tc>
        <w:tc>
          <w:tcPr>
            <w:tcW w:w="1083" w:type="dxa"/>
          </w:tcPr>
          <w:p w14:paraId="33330C27" w14:textId="77777777" w:rsidR="00396AE8" w:rsidRDefault="00396AE8" w:rsidP="004177C9">
            <w:pPr>
              <w:spacing w:after="120"/>
              <w:jc w:val="center"/>
              <w:rPr>
                <w:b/>
                <w:bCs/>
              </w:rPr>
            </w:pPr>
          </w:p>
          <w:p w14:paraId="229A5CD3" w14:textId="48661430" w:rsidR="00396AE8" w:rsidRPr="00396AE8" w:rsidRDefault="00396AE8" w:rsidP="004177C9">
            <w:pPr>
              <w:tabs>
                <w:tab w:val="left" w:pos="666"/>
              </w:tabs>
              <w:jc w:val="center"/>
            </w:pPr>
            <w:r>
              <w:rPr>
                <w:b/>
                <w:bCs/>
              </w:rPr>
              <w:t>PASS</w:t>
            </w:r>
          </w:p>
        </w:tc>
        <w:tc>
          <w:tcPr>
            <w:tcW w:w="2709" w:type="dxa"/>
          </w:tcPr>
          <w:p w14:paraId="3489499A" w14:textId="77777777" w:rsidR="00396AE8" w:rsidRDefault="00396AE8" w:rsidP="004177C9">
            <w:pPr>
              <w:spacing w:after="120"/>
              <w:jc w:val="center"/>
              <w:rPr>
                <w:b/>
                <w:bCs/>
              </w:rPr>
            </w:pPr>
          </w:p>
          <w:p w14:paraId="16E7C2A0" w14:textId="6D7A186A" w:rsidR="00396AE8" w:rsidRPr="00A83DF4" w:rsidRDefault="00396AE8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comments</w:t>
            </w:r>
          </w:p>
        </w:tc>
      </w:tr>
      <w:tr w:rsidR="00396AE8" w:rsidRPr="00A83DF4" w14:paraId="76DF8D74" w14:textId="77777777" w:rsidTr="000C6137">
        <w:trPr>
          <w:trHeight w:val="525"/>
        </w:trPr>
        <w:tc>
          <w:tcPr>
            <w:tcW w:w="1475" w:type="dxa"/>
          </w:tcPr>
          <w:p w14:paraId="2E012AD0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70E42A8B" w14:textId="6DF6BEC3" w:rsidR="00396AE8" w:rsidRPr="00A83DF4" w:rsidRDefault="00B53835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cking by the position</w:t>
            </w:r>
          </w:p>
        </w:tc>
        <w:tc>
          <w:tcPr>
            <w:tcW w:w="1957" w:type="dxa"/>
          </w:tcPr>
          <w:p w14:paraId="603F1735" w14:textId="77777777" w:rsidR="00B53835" w:rsidRDefault="00B53835" w:rsidP="004177C9">
            <w:pPr>
              <w:spacing w:after="120"/>
              <w:jc w:val="center"/>
              <w:rPr>
                <w:b/>
                <w:bCs/>
              </w:rPr>
            </w:pPr>
          </w:p>
          <w:p w14:paraId="561EDA12" w14:textId="77777777" w:rsidR="00B53835" w:rsidRDefault="00B53835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14:paraId="7C40F953" w14:textId="6F6A251E" w:rsidR="00B53835" w:rsidRPr="00A83DF4" w:rsidRDefault="00B53835" w:rsidP="004177C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678" w:type="dxa"/>
          </w:tcPr>
          <w:p w14:paraId="210179E3" w14:textId="176B1EF8" w:rsidR="00396AE8" w:rsidRDefault="00B53835" w:rsidP="004177C9">
            <w:pPr>
              <w:spacing w:after="1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uuuuuuu</w:t>
            </w:r>
            <w:proofErr w:type="spellEnd"/>
          </w:p>
          <w:p w14:paraId="6D6C82C1" w14:textId="77777777" w:rsidR="00B53835" w:rsidRDefault="00B53835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amp;</w:t>
            </w:r>
          </w:p>
          <w:p w14:paraId="63A9D578" w14:textId="35B02CCC" w:rsidR="00B53835" w:rsidRPr="00A83DF4" w:rsidRDefault="00B53835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2549" w:type="dxa"/>
          </w:tcPr>
          <w:p w14:paraId="77ECA3D8" w14:textId="77777777" w:rsidR="00396AE8" w:rsidRDefault="00396AE8" w:rsidP="004177C9">
            <w:pPr>
              <w:spacing w:after="120"/>
              <w:jc w:val="center"/>
              <w:rPr>
                <w:b/>
                <w:bCs/>
              </w:rPr>
            </w:pPr>
          </w:p>
          <w:p w14:paraId="056F413A" w14:textId="00079F49" w:rsidR="00B53835" w:rsidRPr="00A83DF4" w:rsidRDefault="00B53835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hing at 65</w:t>
            </w:r>
            <w:r w:rsidRPr="00B5383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osition</w:t>
            </w:r>
          </w:p>
        </w:tc>
        <w:tc>
          <w:tcPr>
            <w:tcW w:w="1939" w:type="dxa"/>
          </w:tcPr>
          <w:p w14:paraId="06E83B3D" w14:textId="77777777" w:rsidR="00396AE8" w:rsidRDefault="00396AE8" w:rsidP="004177C9">
            <w:pPr>
              <w:spacing w:after="120"/>
              <w:jc w:val="center"/>
              <w:rPr>
                <w:b/>
                <w:bCs/>
              </w:rPr>
            </w:pPr>
          </w:p>
          <w:p w14:paraId="1825FF60" w14:textId="3F7661E7" w:rsidR="00B53835" w:rsidRPr="00A83DF4" w:rsidRDefault="00B53835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at the 65</w:t>
            </w:r>
            <w:r w:rsidRPr="00B5383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osition</w:t>
            </w:r>
          </w:p>
        </w:tc>
        <w:tc>
          <w:tcPr>
            <w:tcW w:w="1083" w:type="dxa"/>
          </w:tcPr>
          <w:p w14:paraId="2FB75A38" w14:textId="77777777" w:rsidR="00396AE8" w:rsidRDefault="00396AE8" w:rsidP="004177C9">
            <w:pPr>
              <w:spacing w:after="120"/>
              <w:jc w:val="center"/>
              <w:rPr>
                <w:b/>
                <w:bCs/>
              </w:rPr>
            </w:pPr>
          </w:p>
          <w:p w14:paraId="04C2CD49" w14:textId="3CB281BA" w:rsidR="00B53835" w:rsidRPr="00A83DF4" w:rsidRDefault="00B53835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L</w:t>
            </w:r>
          </w:p>
        </w:tc>
        <w:tc>
          <w:tcPr>
            <w:tcW w:w="2709" w:type="dxa"/>
          </w:tcPr>
          <w:p w14:paraId="369F3659" w14:textId="77777777" w:rsidR="00396AE8" w:rsidRDefault="00396AE8" w:rsidP="004177C9">
            <w:pPr>
              <w:spacing w:after="120"/>
              <w:jc w:val="center"/>
              <w:rPr>
                <w:b/>
                <w:bCs/>
              </w:rPr>
            </w:pPr>
          </w:p>
          <w:p w14:paraId="404A20F7" w14:textId="3B969F1B" w:rsidR="00B53835" w:rsidRPr="00A83DF4" w:rsidRDefault="00B53835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re is some magical number in the code</w:t>
            </w:r>
          </w:p>
        </w:tc>
      </w:tr>
      <w:tr w:rsidR="004177C9" w:rsidRPr="00A83DF4" w14:paraId="03CBFDAE" w14:textId="77777777" w:rsidTr="000C6137">
        <w:trPr>
          <w:trHeight w:val="525"/>
        </w:trPr>
        <w:tc>
          <w:tcPr>
            <w:tcW w:w="1475" w:type="dxa"/>
          </w:tcPr>
          <w:p w14:paraId="32652986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7942804A" w14:textId="469738A7" w:rsidR="004177C9" w:rsidRPr="00A83DF4" w:rsidRDefault="004177C9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cking by different input</w:t>
            </w:r>
          </w:p>
        </w:tc>
        <w:tc>
          <w:tcPr>
            <w:tcW w:w="1957" w:type="dxa"/>
          </w:tcPr>
          <w:p w14:paraId="54700ACD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07409F7B" w14:textId="695B3775" w:rsidR="004177C9" w:rsidRPr="00A83DF4" w:rsidRDefault="004177C9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78" w:type="dxa"/>
          </w:tcPr>
          <w:p w14:paraId="306BA776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4BFE2127" w14:textId="0E5D6801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454</w:t>
            </w:r>
          </w:p>
          <w:p w14:paraId="3C29E3F8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amp;</w:t>
            </w:r>
          </w:p>
          <w:p w14:paraId="69FF9E00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5532EA41" w14:textId="6D622A5A" w:rsidR="004177C9" w:rsidRPr="00A83DF4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549" w:type="dxa"/>
          </w:tcPr>
          <w:p w14:paraId="11DC5F7C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20EAC106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1D519EC6" w14:textId="7CB4032D" w:rsidR="004177C9" w:rsidRPr="00A83DF4" w:rsidRDefault="004177C9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at 2</w:t>
            </w:r>
            <w:r w:rsidRPr="004177C9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position</w:t>
            </w:r>
          </w:p>
        </w:tc>
        <w:tc>
          <w:tcPr>
            <w:tcW w:w="1939" w:type="dxa"/>
          </w:tcPr>
          <w:p w14:paraId="7A328706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5F44DFA1" w14:textId="0DE75142" w:rsidR="004177C9" w:rsidRPr="00A83DF4" w:rsidRDefault="004177C9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at 2</w:t>
            </w:r>
            <w:r w:rsidRPr="004177C9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position</w:t>
            </w:r>
          </w:p>
        </w:tc>
        <w:tc>
          <w:tcPr>
            <w:tcW w:w="1083" w:type="dxa"/>
          </w:tcPr>
          <w:p w14:paraId="54BC122C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70440B30" w14:textId="36F416F9" w:rsidR="004177C9" w:rsidRPr="00A83DF4" w:rsidRDefault="004177C9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L</w:t>
            </w:r>
          </w:p>
        </w:tc>
        <w:tc>
          <w:tcPr>
            <w:tcW w:w="2709" w:type="dxa"/>
          </w:tcPr>
          <w:p w14:paraId="2EDEA669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7D6E1942" w14:textId="7E2510E3" w:rsidR="004177C9" w:rsidRPr="00A83DF4" w:rsidRDefault="004177C9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working with different strings of character</w:t>
            </w:r>
          </w:p>
        </w:tc>
      </w:tr>
      <w:tr w:rsidR="004177C9" w:rsidRPr="00A83DF4" w14:paraId="05513C48" w14:textId="77777777" w:rsidTr="000C6137">
        <w:trPr>
          <w:trHeight w:val="525"/>
        </w:trPr>
        <w:tc>
          <w:tcPr>
            <w:tcW w:w="1475" w:type="dxa"/>
          </w:tcPr>
          <w:p w14:paraId="243F5E41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43B281C8" w14:textId="234EE1F6" w:rsidR="004177C9" w:rsidRPr="00A83DF4" w:rsidRDefault="004177C9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cking by different input</w:t>
            </w:r>
          </w:p>
        </w:tc>
        <w:tc>
          <w:tcPr>
            <w:tcW w:w="1957" w:type="dxa"/>
          </w:tcPr>
          <w:p w14:paraId="32F7679F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3229A202" w14:textId="3039C2EA" w:rsidR="004177C9" w:rsidRPr="00A83DF4" w:rsidRDefault="004177C9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8" w:type="dxa"/>
          </w:tcPr>
          <w:p w14:paraId="55B95970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42A8F727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5454</w:t>
            </w:r>
          </w:p>
          <w:p w14:paraId="671E685C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amp;</w:t>
            </w:r>
          </w:p>
          <w:p w14:paraId="14967F6B" w14:textId="489B9AFA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  <w:p w14:paraId="02390417" w14:textId="77777777" w:rsidR="004177C9" w:rsidRPr="00A83DF4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549" w:type="dxa"/>
          </w:tcPr>
          <w:p w14:paraId="1F83904D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022D0FD3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605EA645" w14:textId="6F05D258" w:rsidR="004177C9" w:rsidRPr="00A83DF4" w:rsidRDefault="004177C9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thing </w:t>
            </w:r>
            <w:r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40</w:t>
            </w:r>
            <w:proofErr w:type="gramStart"/>
            <w:r w:rsidRPr="004177C9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position</w:t>
            </w:r>
            <w:proofErr w:type="gramEnd"/>
          </w:p>
        </w:tc>
        <w:tc>
          <w:tcPr>
            <w:tcW w:w="1939" w:type="dxa"/>
          </w:tcPr>
          <w:p w14:paraId="29036DD3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24B9B946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2A1D7C96" w14:textId="698B6BF6" w:rsidR="004177C9" w:rsidRPr="00A83DF4" w:rsidRDefault="004177C9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e as expected</w:t>
            </w:r>
          </w:p>
        </w:tc>
        <w:tc>
          <w:tcPr>
            <w:tcW w:w="1083" w:type="dxa"/>
          </w:tcPr>
          <w:p w14:paraId="62B53251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3E70FBA8" w14:textId="77777777" w:rsidR="004177C9" w:rsidRDefault="004177C9" w:rsidP="004177C9">
            <w:pPr>
              <w:jc w:val="center"/>
              <w:rPr>
                <w:b/>
                <w:bCs/>
              </w:rPr>
            </w:pPr>
          </w:p>
          <w:p w14:paraId="484156F7" w14:textId="4AC00D24" w:rsidR="004177C9" w:rsidRPr="004177C9" w:rsidRDefault="004177C9" w:rsidP="004177C9">
            <w:pPr>
              <w:jc w:val="center"/>
            </w:pPr>
            <w:r>
              <w:t>PASS</w:t>
            </w:r>
          </w:p>
        </w:tc>
        <w:tc>
          <w:tcPr>
            <w:tcW w:w="2709" w:type="dxa"/>
          </w:tcPr>
          <w:p w14:paraId="52AFCC52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17529E37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0DB21EB8" w14:textId="4D6359CD" w:rsidR="004177C9" w:rsidRPr="00A83DF4" w:rsidRDefault="004177C9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comments</w:t>
            </w:r>
          </w:p>
        </w:tc>
      </w:tr>
      <w:tr w:rsidR="004177C9" w:rsidRPr="00A83DF4" w14:paraId="5F4A0701" w14:textId="77777777" w:rsidTr="000C6137">
        <w:trPr>
          <w:trHeight w:val="525"/>
        </w:trPr>
        <w:tc>
          <w:tcPr>
            <w:tcW w:w="1475" w:type="dxa"/>
          </w:tcPr>
          <w:p w14:paraId="18825BEB" w14:textId="360EE177" w:rsidR="004177C9" w:rsidRPr="00A83DF4" w:rsidRDefault="004177C9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ecking </w:t>
            </w:r>
            <w:proofErr w:type="spellStart"/>
            <w:r>
              <w:rPr>
                <w:b/>
                <w:bCs/>
              </w:rPr>
              <w:t>wether</w:t>
            </w:r>
            <w:proofErr w:type="spellEnd"/>
            <w:r>
              <w:rPr>
                <w:b/>
                <w:bCs/>
              </w:rPr>
              <w:t xml:space="preserve"> logic runs properly with different </w:t>
            </w:r>
            <w:r w:rsidR="00B373D1">
              <w:rPr>
                <w:b/>
                <w:bCs/>
              </w:rPr>
              <w:t>character</w:t>
            </w:r>
          </w:p>
        </w:tc>
        <w:tc>
          <w:tcPr>
            <w:tcW w:w="1957" w:type="dxa"/>
          </w:tcPr>
          <w:p w14:paraId="644C8B64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5C0CFDF7" w14:textId="080E73E9" w:rsidR="004177C9" w:rsidRPr="00A83DF4" w:rsidRDefault="004177C9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78" w:type="dxa"/>
          </w:tcPr>
          <w:p w14:paraId="60782113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6B81F6B8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dsdt4wdttr</w:t>
            </w:r>
          </w:p>
          <w:p w14:paraId="281A6DB3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amp;</w:t>
            </w:r>
          </w:p>
          <w:p w14:paraId="5BBB7499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7977E463" w14:textId="2D7AD148" w:rsidR="004177C9" w:rsidRPr="00A83DF4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549" w:type="dxa"/>
          </w:tcPr>
          <w:p w14:paraId="3D27E387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167B00DB" w14:textId="77777777" w:rsidR="004177C9" w:rsidRDefault="004177C9" w:rsidP="004177C9">
            <w:pPr>
              <w:spacing w:after="120"/>
              <w:rPr>
                <w:b/>
                <w:bCs/>
              </w:rPr>
            </w:pPr>
          </w:p>
          <w:p w14:paraId="0781AD3E" w14:textId="10C952D2" w:rsidR="004177C9" w:rsidRPr="00A83DF4" w:rsidRDefault="004177C9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 at 4</w:t>
            </w:r>
            <w:r w:rsidRPr="004177C9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osition</w:t>
            </w:r>
          </w:p>
        </w:tc>
        <w:tc>
          <w:tcPr>
            <w:tcW w:w="1939" w:type="dxa"/>
          </w:tcPr>
          <w:p w14:paraId="35C26F95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4D670DDA" w14:textId="77777777" w:rsidR="00B373D1" w:rsidRDefault="00B373D1" w:rsidP="004177C9">
            <w:pPr>
              <w:spacing w:after="120"/>
              <w:jc w:val="center"/>
              <w:rPr>
                <w:b/>
                <w:bCs/>
              </w:rPr>
            </w:pPr>
          </w:p>
          <w:p w14:paraId="14DFDFFE" w14:textId="73EC5ADF" w:rsidR="004177C9" w:rsidRPr="00A83DF4" w:rsidRDefault="00B373D1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 at 4</w:t>
            </w:r>
            <w:r w:rsidRPr="00B373D1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position </w:t>
            </w:r>
          </w:p>
        </w:tc>
        <w:tc>
          <w:tcPr>
            <w:tcW w:w="1083" w:type="dxa"/>
          </w:tcPr>
          <w:p w14:paraId="7D4B602E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4D080C36" w14:textId="77777777" w:rsidR="00B373D1" w:rsidRDefault="00B373D1" w:rsidP="004177C9">
            <w:pPr>
              <w:spacing w:after="120"/>
              <w:jc w:val="center"/>
              <w:rPr>
                <w:b/>
                <w:bCs/>
              </w:rPr>
            </w:pPr>
          </w:p>
          <w:p w14:paraId="6BA0DD27" w14:textId="058B5351" w:rsidR="00B373D1" w:rsidRPr="00A83DF4" w:rsidRDefault="00B373D1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L</w:t>
            </w:r>
          </w:p>
        </w:tc>
        <w:tc>
          <w:tcPr>
            <w:tcW w:w="2709" w:type="dxa"/>
          </w:tcPr>
          <w:p w14:paraId="7070735C" w14:textId="77777777" w:rsidR="004177C9" w:rsidRDefault="004177C9" w:rsidP="004177C9">
            <w:pPr>
              <w:spacing w:after="120"/>
              <w:jc w:val="center"/>
              <w:rPr>
                <w:b/>
                <w:bCs/>
              </w:rPr>
            </w:pPr>
          </w:p>
          <w:p w14:paraId="056338D8" w14:textId="77777777" w:rsidR="00B373D1" w:rsidRDefault="00B373D1" w:rsidP="004177C9">
            <w:pPr>
              <w:spacing w:after="120"/>
              <w:jc w:val="center"/>
              <w:rPr>
                <w:b/>
                <w:bCs/>
              </w:rPr>
            </w:pPr>
          </w:p>
          <w:p w14:paraId="14F470C4" w14:textId="77777777" w:rsidR="00B373D1" w:rsidRDefault="00B373D1" w:rsidP="004177C9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mething is wrong with logic</w:t>
            </w:r>
          </w:p>
          <w:p w14:paraId="1550FEC2" w14:textId="533E37ED" w:rsidR="00B373D1" w:rsidRPr="00A83DF4" w:rsidRDefault="00B373D1" w:rsidP="004177C9">
            <w:pPr>
              <w:spacing w:after="120"/>
              <w:jc w:val="center"/>
              <w:rPr>
                <w:b/>
                <w:bCs/>
              </w:rPr>
            </w:pPr>
          </w:p>
        </w:tc>
      </w:tr>
    </w:tbl>
    <w:p w14:paraId="7562123F" w14:textId="77777777" w:rsidR="00F90F60" w:rsidRDefault="00F90F60">
      <w:pPr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lastRenderedPageBreak/>
        <w:br w:type="page"/>
      </w:r>
    </w:p>
    <w:p w14:paraId="4E62EEF3" w14:textId="70C7DBCF" w:rsidR="00F90F60" w:rsidRPr="00F90F60" w:rsidRDefault="00F90F60" w:rsidP="00F90F60">
      <w:pPr>
        <w:spacing w:after="120" w:line="240" w:lineRule="auto"/>
      </w:pPr>
      <w:r>
        <w:rPr>
          <w:b/>
          <w:bCs/>
        </w:rPr>
        <w:lastRenderedPageBreak/>
        <w:t xml:space="preserve">Specify your test cases for the White box program. </w:t>
      </w:r>
      <w:r>
        <w:rPr>
          <w:b/>
          <w:bCs/>
        </w:rPr>
        <w:br/>
      </w:r>
      <w:r>
        <w:t>The number of rows below are for convenience; they do not indicate the minimum or maximum number of cases expe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5"/>
        <w:gridCol w:w="1957"/>
        <w:gridCol w:w="2678"/>
        <w:gridCol w:w="2549"/>
        <w:gridCol w:w="1939"/>
        <w:gridCol w:w="1083"/>
        <w:gridCol w:w="2709"/>
      </w:tblGrid>
      <w:tr w:rsidR="00F90F60" w:rsidRPr="00A83DF4" w14:paraId="390C2EEF" w14:textId="77777777" w:rsidTr="00367BA5">
        <w:trPr>
          <w:trHeight w:val="525"/>
        </w:trPr>
        <w:tc>
          <w:tcPr>
            <w:tcW w:w="1475" w:type="dxa"/>
            <w:vAlign w:val="center"/>
            <w:hideMark/>
          </w:tcPr>
          <w:p w14:paraId="4475C80E" w14:textId="77777777" w:rsidR="00F90F60" w:rsidRPr="00A83DF4" w:rsidRDefault="00F90F60" w:rsidP="00367BA5">
            <w:pPr>
              <w:spacing w:after="120"/>
              <w:rPr>
                <w:b/>
                <w:bCs/>
                <w:lang w:val="en-GB"/>
              </w:rPr>
            </w:pPr>
            <w:r w:rsidRPr="00A83DF4">
              <w:rPr>
                <w:b/>
                <w:bCs/>
              </w:rPr>
              <w:t>Description</w:t>
            </w:r>
          </w:p>
        </w:tc>
        <w:tc>
          <w:tcPr>
            <w:tcW w:w="1957" w:type="dxa"/>
            <w:vAlign w:val="center"/>
            <w:hideMark/>
          </w:tcPr>
          <w:p w14:paraId="75888A83" w14:textId="77777777" w:rsidR="00F90F60" w:rsidRPr="00A83DF4" w:rsidRDefault="00F90F60" w:rsidP="00367BA5">
            <w:pPr>
              <w:spacing w:after="120"/>
              <w:rPr>
                <w:b/>
                <w:bCs/>
              </w:rPr>
            </w:pPr>
            <w:r w:rsidRPr="00A83DF4">
              <w:rPr>
                <w:b/>
                <w:bCs/>
              </w:rPr>
              <w:t>+ / − Purpose</w:t>
            </w:r>
          </w:p>
        </w:tc>
        <w:tc>
          <w:tcPr>
            <w:tcW w:w="2678" w:type="dxa"/>
            <w:vAlign w:val="center"/>
            <w:hideMark/>
          </w:tcPr>
          <w:p w14:paraId="1236C418" w14:textId="77777777" w:rsidR="00F90F60" w:rsidRPr="00A83DF4" w:rsidRDefault="00F90F60" w:rsidP="00367BA5">
            <w:pPr>
              <w:spacing w:after="120"/>
              <w:rPr>
                <w:b/>
                <w:bCs/>
              </w:rPr>
            </w:pPr>
            <w:r w:rsidRPr="00A83DF4">
              <w:rPr>
                <w:b/>
                <w:bCs/>
              </w:rPr>
              <w:t>Data Input</w:t>
            </w:r>
          </w:p>
        </w:tc>
        <w:tc>
          <w:tcPr>
            <w:tcW w:w="2549" w:type="dxa"/>
            <w:vAlign w:val="center"/>
            <w:hideMark/>
          </w:tcPr>
          <w:p w14:paraId="5A0D93F9" w14:textId="77777777" w:rsidR="00F90F60" w:rsidRPr="00A83DF4" w:rsidRDefault="00F90F60" w:rsidP="00367BA5">
            <w:pPr>
              <w:spacing w:after="120"/>
              <w:rPr>
                <w:b/>
                <w:bCs/>
              </w:rPr>
            </w:pPr>
            <w:r w:rsidRPr="00A83DF4">
              <w:rPr>
                <w:b/>
                <w:bCs/>
              </w:rPr>
              <w:t>Expected Ou</w:t>
            </w:r>
            <w:r>
              <w:rPr>
                <w:b/>
                <w:bCs/>
              </w:rPr>
              <w:t>t</w:t>
            </w:r>
            <w:r w:rsidRPr="00A83DF4">
              <w:rPr>
                <w:b/>
                <w:bCs/>
              </w:rPr>
              <w:t>put</w:t>
            </w:r>
          </w:p>
        </w:tc>
        <w:tc>
          <w:tcPr>
            <w:tcW w:w="1939" w:type="dxa"/>
            <w:vAlign w:val="center"/>
            <w:hideMark/>
          </w:tcPr>
          <w:p w14:paraId="55F2ADB1" w14:textId="77777777" w:rsidR="00F90F60" w:rsidRPr="00A83DF4" w:rsidRDefault="00F90F60" w:rsidP="00367BA5">
            <w:pPr>
              <w:spacing w:after="120"/>
              <w:rPr>
                <w:b/>
                <w:bCs/>
              </w:rPr>
            </w:pPr>
            <w:r w:rsidRPr="00A83DF4">
              <w:rPr>
                <w:b/>
                <w:bCs/>
              </w:rPr>
              <w:t>Actual output</w:t>
            </w:r>
            <w:r w:rsidRPr="00A83DF4">
              <w:rPr>
                <w:b/>
                <w:bCs/>
              </w:rPr>
              <w:br/>
              <w:t>if unexpected</w:t>
            </w:r>
          </w:p>
        </w:tc>
        <w:tc>
          <w:tcPr>
            <w:tcW w:w="1083" w:type="dxa"/>
            <w:vAlign w:val="center"/>
            <w:hideMark/>
          </w:tcPr>
          <w:p w14:paraId="59FE5144" w14:textId="77777777" w:rsidR="00F90F60" w:rsidRPr="00A83DF4" w:rsidRDefault="00F90F60" w:rsidP="00367BA5">
            <w:pPr>
              <w:spacing w:after="120"/>
              <w:rPr>
                <w:b/>
                <w:bCs/>
              </w:rPr>
            </w:pPr>
            <w:r w:rsidRPr="00A83DF4">
              <w:rPr>
                <w:b/>
                <w:bCs/>
              </w:rPr>
              <w:t>Success?</w:t>
            </w:r>
          </w:p>
        </w:tc>
        <w:tc>
          <w:tcPr>
            <w:tcW w:w="2709" w:type="dxa"/>
            <w:vAlign w:val="center"/>
            <w:hideMark/>
          </w:tcPr>
          <w:p w14:paraId="0C80821C" w14:textId="77777777" w:rsidR="00F90F60" w:rsidRPr="00A83DF4" w:rsidRDefault="00F90F60" w:rsidP="00367BA5">
            <w:pPr>
              <w:spacing w:after="120"/>
              <w:rPr>
                <w:b/>
                <w:bCs/>
              </w:rPr>
            </w:pPr>
            <w:r w:rsidRPr="00A83DF4">
              <w:rPr>
                <w:b/>
                <w:bCs/>
              </w:rPr>
              <w:t>Comments</w:t>
            </w:r>
          </w:p>
        </w:tc>
      </w:tr>
      <w:tr w:rsidR="00F90F60" w:rsidRPr="00A83DF4" w14:paraId="116DEA87" w14:textId="77777777" w:rsidTr="00367BA5">
        <w:trPr>
          <w:trHeight w:val="525"/>
        </w:trPr>
        <w:tc>
          <w:tcPr>
            <w:tcW w:w="1475" w:type="dxa"/>
            <w:vAlign w:val="center"/>
          </w:tcPr>
          <w:p w14:paraId="23715A99" w14:textId="2798D0F9" w:rsidR="00F90F60" w:rsidRPr="00A83DF4" w:rsidRDefault="00B373D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check the program</w:t>
            </w:r>
          </w:p>
        </w:tc>
        <w:tc>
          <w:tcPr>
            <w:tcW w:w="1957" w:type="dxa"/>
            <w:vAlign w:val="center"/>
          </w:tcPr>
          <w:p w14:paraId="4EAD55E8" w14:textId="3691EDFD" w:rsidR="00F90F60" w:rsidRPr="00A83DF4" w:rsidRDefault="00B373D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78" w:type="dxa"/>
            <w:vAlign w:val="center"/>
          </w:tcPr>
          <w:p w14:paraId="5DCFEE1D" w14:textId="258FB29C" w:rsidR="00F90F60" w:rsidRDefault="00B373D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- 4,6,3</w:t>
            </w:r>
          </w:p>
          <w:p w14:paraId="6AC57334" w14:textId="05724D20" w:rsidR="00B373D1" w:rsidRPr="00A83DF4" w:rsidRDefault="00B373D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 - 5,2,8</w:t>
            </w:r>
          </w:p>
        </w:tc>
        <w:tc>
          <w:tcPr>
            <w:tcW w:w="2549" w:type="dxa"/>
            <w:vAlign w:val="center"/>
          </w:tcPr>
          <w:p w14:paraId="33E18E7F" w14:textId="2C95B640" w:rsidR="00F90F60" w:rsidRPr="00A83DF4" w:rsidRDefault="00B373D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 is winner</w:t>
            </w:r>
          </w:p>
        </w:tc>
        <w:tc>
          <w:tcPr>
            <w:tcW w:w="1939" w:type="dxa"/>
            <w:vAlign w:val="center"/>
          </w:tcPr>
          <w:p w14:paraId="6F247AAC" w14:textId="067D8E45" w:rsidR="00F90F60" w:rsidRPr="00A83DF4" w:rsidRDefault="00B373D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 is winner</w:t>
            </w:r>
          </w:p>
        </w:tc>
        <w:tc>
          <w:tcPr>
            <w:tcW w:w="1083" w:type="dxa"/>
            <w:vAlign w:val="center"/>
          </w:tcPr>
          <w:p w14:paraId="6582FED6" w14:textId="034590E7" w:rsidR="00F90F60" w:rsidRPr="00A83DF4" w:rsidRDefault="00B373D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  <w:tc>
          <w:tcPr>
            <w:tcW w:w="2709" w:type="dxa"/>
            <w:vAlign w:val="center"/>
          </w:tcPr>
          <w:p w14:paraId="6D773660" w14:textId="19C79874" w:rsidR="00F90F60" w:rsidRPr="00A83DF4" w:rsidRDefault="00B373D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comments</w:t>
            </w:r>
          </w:p>
        </w:tc>
      </w:tr>
      <w:tr w:rsidR="00F90F60" w:rsidRPr="00A83DF4" w14:paraId="71FB7AB3" w14:textId="77777777" w:rsidTr="00367BA5">
        <w:trPr>
          <w:trHeight w:val="525"/>
        </w:trPr>
        <w:tc>
          <w:tcPr>
            <w:tcW w:w="1475" w:type="dxa"/>
            <w:vAlign w:val="center"/>
          </w:tcPr>
          <w:p w14:paraId="40CAF504" w14:textId="19305423" w:rsidR="00F90F60" w:rsidRPr="00A83DF4" w:rsidRDefault="00B373D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check the logic</w:t>
            </w:r>
          </w:p>
        </w:tc>
        <w:tc>
          <w:tcPr>
            <w:tcW w:w="1957" w:type="dxa"/>
            <w:vAlign w:val="center"/>
          </w:tcPr>
          <w:p w14:paraId="4526683B" w14:textId="07BA46F5" w:rsidR="00F90F60" w:rsidRPr="00A83DF4" w:rsidRDefault="00B373D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8" w:type="dxa"/>
            <w:vAlign w:val="center"/>
          </w:tcPr>
          <w:p w14:paraId="6E47E1B1" w14:textId="6E188CD1" w:rsidR="00F90F60" w:rsidRDefault="00B373D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– 0</w:t>
            </w:r>
          </w:p>
          <w:p w14:paraId="6D7967BD" w14:textId="3EDF206B" w:rsidR="00B373D1" w:rsidRPr="00A83DF4" w:rsidRDefault="00B373D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 – 0</w:t>
            </w:r>
          </w:p>
        </w:tc>
        <w:tc>
          <w:tcPr>
            <w:tcW w:w="2549" w:type="dxa"/>
            <w:vAlign w:val="center"/>
          </w:tcPr>
          <w:p w14:paraId="658DA25D" w14:textId="10EB7154" w:rsidR="00F90F60" w:rsidRPr="00A83DF4" w:rsidRDefault="00B373D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w an error message</w:t>
            </w:r>
          </w:p>
        </w:tc>
        <w:tc>
          <w:tcPr>
            <w:tcW w:w="1939" w:type="dxa"/>
            <w:vAlign w:val="center"/>
          </w:tcPr>
          <w:p w14:paraId="059AA86C" w14:textId="33676FCB" w:rsidR="00F90F60" w:rsidRPr="00A83DF4" w:rsidRDefault="00B373D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hing happens</w:t>
            </w:r>
          </w:p>
        </w:tc>
        <w:tc>
          <w:tcPr>
            <w:tcW w:w="1083" w:type="dxa"/>
            <w:vAlign w:val="center"/>
          </w:tcPr>
          <w:p w14:paraId="193BFA86" w14:textId="4097CEBB" w:rsidR="00F90F60" w:rsidRPr="00A83DF4" w:rsidRDefault="00B373D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L</w:t>
            </w:r>
          </w:p>
        </w:tc>
        <w:tc>
          <w:tcPr>
            <w:tcW w:w="2709" w:type="dxa"/>
            <w:vAlign w:val="center"/>
          </w:tcPr>
          <w:p w14:paraId="2D069E81" w14:textId="5AD962D5" w:rsidR="00F90F60" w:rsidRPr="00A83DF4" w:rsidRDefault="006F325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 error message when 0</w:t>
            </w:r>
          </w:p>
        </w:tc>
      </w:tr>
      <w:tr w:rsidR="00F90F60" w:rsidRPr="00A83DF4" w14:paraId="56786DEF" w14:textId="77777777" w:rsidTr="00367BA5">
        <w:trPr>
          <w:trHeight w:val="525"/>
        </w:trPr>
        <w:tc>
          <w:tcPr>
            <w:tcW w:w="1475" w:type="dxa"/>
          </w:tcPr>
          <w:p w14:paraId="579F1BF0" w14:textId="0FC345DA" w:rsidR="00F90F60" w:rsidRPr="00A83DF4" w:rsidRDefault="006F325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check the program</w:t>
            </w:r>
          </w:p>
        </w:tc>
        <w:tc>
          <w:tcPr>
            <w:tcW w:w="1957" w:type="dxa"/>
          </w:tcPr>
          <w:p w14:paraId="63E6A1EB" w14:textId="77777777" w:rsidR="00C64680" w:rsidRDefault="00C64680" w:rsidP="003D4977">
            <w:pPr>
              <w:spacing w:after="120"/>
              <w:jc w:val="center"/>
              <w:rPr>
                <w:b/>
                <w:bCs/>
              </w:rPr>
            </w:pPr>
          </w:p>
          <w:p w14:paraId="0DFFAA38" w14:textId="6B06187F" w:rsidR="00F90F60" w:rsidRPr="00A83DF4" w:rsidRDefault="006F325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78" w:type="dxa"/>
          </w:tcPr>
          <w:p w14:paraId="49684C86" w14:textId="77777777" w:rsidR="00C64680" w:rsidRDefault="00C64680" w:rsidP="003D4977">
            <w:pPr>
              <w:spacing w:after="120"/>
              <w:jc w:val="center"/>
              <w:rPr>
                <w:b/>
                <w:bCs/>
              </w:rPr>
            </w:pPr>
          </w:p>
          <w:p w14:paraId="6CD71C30" w14:textId="083DE434" w:rsidR="006F3251" w:rsidRDefault="006F325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– 3,4,7</w:t>
            </w:r>
          </w:p>
          <w:p w14:paraId="2431ECA1" w14:textId="22389524" w:rsidR="006F3251" w:rsidRPr="006F3251" w:rsidRDefault="006F325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 – 2,6,8</w:t>
            </w:r>
          </w:p>
        </w:tc>
        <w:tc>
          <w:tcPr>
            <w:tcW w:w="2549" w:type="dxa"/>
          </w:tcPr>
          <w:p w14:paraId="1BE5CDCB" w14:textId="77777777" w:rsidR="00CC7108" w:rsidRDefault="00CC7108" w:rsidP="003D4977">
            <w:pPr>
              <w:spacing w:after="120"/>
              <w:jc w:val="center"/>
              <w:rPr>
                <w:b/>
                <w:bCs/>
              </w:rPr>
            </w:pPr>
          </w:p>
          <w:p w14:paraId="2A4F9E80" w14:textId="1A1467FB" w:rsidR="00F90F60" w:rsidRPr="00A83DF4" w:rsidRDefault="006F325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is winner and game will be stop</w:t>
            </w:r>
          </w:p>
        </w:tc>
        <w:tc>
          <w:tcPr>
            <w:tcW w:w="1939" w:type="dxa"/>
          </w:tcPr>
          <w:p w14:paraId="4B806F50" w14:textId="722E11AD" w:rsidR="00F90F60" w:rsidRPr="00A83DF4" w:rsidRDefault="006F325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is winner and game </w:t>
            </w:r>
            <w:proofErr w:type="gramStart"/>
            <w:r>
              <w:rPr>
                <w:b/>
                <w:bCs/>
              </w:rPr>
              <w:t>continues</w:t>
            </w:r>
            <w:proofErr w:type="gramEnd"/>
            <w:r>
              <w:rPr>
                <w:b/>
                <w:bCs/>
              </w:rPr>
              <w:t xml:space="preserve"> with the same message of x is winner</w:t>
            </w:r>
          </w:p>
        </w:tc>
        <w:tc>
          <w:tcPr>
            <w:tcW w:w="1083" w:type="dxa"/>
          </w:tcPr>
          <w:p w14:paraId="1C4990C9" w14:textId="77777777" w:rsidR="00F90F60" w:rsidRDefault="00F90F60" w:rsidP="003D4977">
            <w:pPr>
              <w:spacing w:after="120"/>
              <w:jc w:val="center"/>
              <w:rPr>
                <w:b/>
                <w:bCs/>
              </w:rPr>
            </w:pPr>
          </w:p>
          <w:p w14:paraId="193B2F99" w14:textId="26CF628E" w:rsidR="006F3251" w:rsidRPr="00A83DF4" w:rsidRDefault="006F325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L</w:t>
            </w:r>
          </w:p>
        </w:tc>
        <w:tc>
          <w:tcPr>
            <w:tcW w:w="2709" w:type="dxa"/>
          </w:tcPr>
          <w:p w14:paraId="33FF96AD" w14:textId="77777777" w:rsidR="00F90F60" w:rsidRDefault="00F90F60" w:rsidP="003D4977">
            <w:pPr>
              <w:spacing w:after="120"/>
              <w:jc w:val="center"/>
              <w:rPr>
                <w:b/>
                <w:bCs/>
              </w:rPr>
            </w:pPr>
          </w:p>
          <w:p w14:paraId="0E9DCAC4" w14:textId="6C68FD46" w:rsidR="006F3251" w:rsidRPr="00A83DF4" w:rsidRDefault="006F325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 the game when winner is declared and then reset the game</w:t>
            </w:r>
          </w:p>
        </w:tc>
      </w:tr>
      <w:tr w:rsidR="00F90F60" w:rsidRPr="00A83DF4" w14:paraId="04142C34" w14:textId="77777777" w:rsidTr="00367BA5">
        <w:trPr>
          <w:trHeight w:val="525"/>
        </w:trPr>
        <w:tc>
          <w:tcPr>
            <w:tcW w:w="1475" w:type="dxa"/>
          </w:tcPr>
          <w:p w14:paraId="651E5485" w14:textId="3F940FBD" w:rsidR="00F90F60" w:rsidRPr="00A83DF4" w:rsidRDefault="006F325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check the logic</w:t>
            </w:r>
          </w:p>
        </w:tc>
        <w:tc>
          <w:tcPr>
            <w:tcW w:w="1957" w:type="dxa"/>
          </w:tcPr>
          <w:p w14:paraId="328ED9FD" w14:textId="77777777" w:rsidR="00CC7108" w:rsidRDefault="00CC7108" w:rsidP="003D4977">
            <w:pPr>
              <w:spacing w:after="120"/>
              <w:jc w:val="center"/>
              <w:rPr>
                <w:b/>
                <w:bCs/>
              </w:rPr>
            </w:pPr>
          </w:p>
          <w:p w14:paraId="579D6555" w14:textId="56F93C65" w:rsidR="00F90F60" w:rsidRPr="00A83DF4" w:rsidRDefault="006F325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78" w:type="dxa"/>
          </w:tcPr>
          <w:p w14:paraId="3B0F19F8" w14:textId="77777777" w:rsidR="00CC7108" w:rsidRDefault="00CC7108" w:rsidP="003D4977">
            <w:pPr>
              <w:spacing w:after="120"/>
              <w:jc w:val="center"/>
              <w:rPr>
                <w:b/>
                <w:bCs/>
              </w:rPr>
            </w:pPr>
          </w:p>
          <w:p w14:paraId="41C1EC0C" w14:textId="12B4BEF9" w:rsidR="00F90F60" w:rsidRDefault="006F325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– 1</w:t>
            </w:r>
          </w:p>
          <w:p w14:paraId="4C4540C0" w14:textId="5A835A75" w:rsidR="006F3251" w:rsidRPr="00A83DF4" w:rsidRDefault="006F325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 </w:t>
            </w:r>
            <w:r w:rsidR="00C67E97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1</w:t>
            </w:r>
          </w:p>
        </w:tc>
        <w:tc>
          <w:tcPr>
            <w:tcW w:w="2549" w:type="dxa"/>
          </w:tcPr>
          <w:p w14:paraId="6767C31B" w14:textId="77777777" w:rsidR="00CC7108" w:rsidRDefault="00CC7108" w:rsidP="003D4977">
            <w:pPr>
              <w:spacing w:after="120"/>
              <w:jc w:val="center"/>
              <w:rPr>
                <w:b/>
                <w:bCs/>
              </w:rPr>
            </w:pPr>
          </w:p>
          <w:p w14:paraId="17D1DB8C" w14:textId="5A14B4C5" w:rsidR="00F90F60" w:rsidRPr="00A83DF4" w:rsidRDefault="006F325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w an error that 1 is already taken</w:t>
            </w:r>
          </w:p>
        </w:tc>
        <w:tc>
          <w:tcPr>
            <w:tcW w:w="1939" w:type="dxa"/>
          </w:tcPr>
          <w:p w14:paraId="141F22E2" w14:textId="77777777" w:rsidR="00CC7108" w:rsidRDefault="00CC7108" w:rsidP="003D4977">
            <w:pPr>
              <w:spacing w:after="120"/>
              <w:jc w:val="center"/>
              <w:rPr>
                <w:b/>
                <w:bCs/>
              </w:rPr>
            </w:pPr>
          </w:p>
          <w:p w14:paraId="68E03C82" w14:textId="49B0865B" w:rsidR="00F90F60" w:rsidRPr="00A83DF4" w:rsidRDefault="006F325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assign to both</w:t>
            </w:r>
          </w:p>
        </w:tc>
        <w:tc>
          <w:tcPr>
            <w:tcW w:w="1083" w:type="dxa"/>
          </w:tcPr>
          <w:p w14:paraId="164735B5" w14:textId="77777777" w:rsidR="00CC7108" w:rsidRDefault="00CC7108" w:rsidP="003D4977">
            <w:pPr>
              <w:spacing w:after="120"/>
              <w:jc w:val="center"/>
              <w:rPr>
                <w:b/>
                <w:bCs/>
              </w:rPr>
            </w:pPr>
          </w:p>
          <w:p w14:paraId="7D7E3F55" w14:textId="4C41E050" w:rsidR="00F90F60" w:rsidRPr="00A83DF4" w:rsidRDefault="006F325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L</w:t>
            </w:r>
          </w:p>
        </w:tc>
        <w:tc>
          <w:tcPr>
            <w:tcW w:w="2709" w:type="dxa"/>
          </w:tcPr>
          <w:p w14:paraId="6F50A699" w14:textId="53ACA403" w:rsidR="00F90F60" w:rsidRPr="00A83DF4" w:rsidRDefault="006F3251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f one player </w:t>
            </w:r>
            <w:proofErr w:type="gramStart"/>
            <w:r>
              <w:rPr>
                <w:b/>
                <w:bCs/>
              </w:rPr>
              <w:t>select</w:t>
            </w:r>
            <w:proofErr w:type="gramEnd"/>
            <w:r>
              <w:rPr>
                <w:b/>
                <w:bCs/>
              </w:rPr>
              <w:t xml:space="preserve"> any number that is not select by the other player</w:t>
            </w:r>
          </w:p>
        </w:tc>
      </w:tr>
      <w:tr w:rsidR="00F90F60" w:rsidRPr="00A83DF4" w14:paraId="1EF256B4" w14:textId="77777777" w:rsidTr="00367BA5">
        <w:trPr>
          <w:trHeight w:val="525"/>
        </w:trPr>
        <w:tc>
          <w:tcPr>
            <w:tcW w:w="1475" w:type="dxa"/>
          </w:tcPr>
          <w:p w14:paraId="14F07AAB" w14:textId="04378286" w:rsidR="00F90F60" w:rsidRPr="00A83DF4" w:rsidRDefault="00C67E9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check the program</w:t>
            </w:r>
          </w:p>
        </w:tc>
        <w:tc>
          <w:tcPr>
            <w:tcW w:w="1957" w:type="dxa"/>
          </w:tcPr>
          <w:p w14:paraId="158AC82F" w14:textId="77777777" w:rsidR="00CC7108" w:rsidRDefault="00CC7108" w:rsidP="003D4977">
            <w:pPr>
              <w:spacing w:after="120"/>
              <w:jc w:val="center"/>
              <w:rPr>
                <w:b/>
                <w:bCs/>
              </w:rPr>
            </w:pPr>
          </w:p>
          <w:p w14:paraId="689EB94D" w14:textId="2D4D9CF2" w:rsidR="00F90F60" w:rsidRPr="00A83DF4" w:rsidRDefault="00C67E9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8" w:type="dxa"/>
          </w:tcPr>
          <w:p w14:paraId="12265122" w14:textId="77777777" w:rsidR="00CC7108" w:rsidRDefault="00CC7108" w:rsidP="003D4977">
            <w:pPr>
              <w:spacing w:after="120"/>
              <w:jc w:val="center"/>
              <w:rPr>
                <w:b/>
                <w:bCs/>
              </w:rPr>
            </w:pPr>
          </w:p>
          <w:p w14:paraId="080DC9AC" w14:textId="4D640BD2" w:rsidR="00F90F60" w:rsidRDefault="00C67E9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– 11</w:t>
            </w:r>
          </w:p>
          <w:p w14:paraId="4C1A2C46" w14:textId="4E6DA7CB" w:rsidR="00C67E97" w:rsidRDefault="00C67E9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 – 14</w:t>
            </w:r>
          </w:p>
          <w:p w14:paraId="2C37AE3E" w14:textId="4EDB3F5A" w:rsidR="00C67E97" w:rsidRPr="00A83DF4" w:rsidRDefault="00C67E97" w:rsidP="003D4977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549" w:type="dxa"/>
          </w:tcPr>
          <w:p w14:paraId="20E9F033" w14:textId="77777777" w:rsidR="00CC7108" w:rsidRDefault="00CC7108" w:rsidP="003D4977">
            <w:pPr>
              <w:spacing w:after="120"/>
              <w:jc w:val="center"/>
              <w:rPr>
                <w:b/>
                <w:bCs/>
              </w:rPr>
            </w:pPr>
          </w:p>
          <w:p w14:paraId="6F24503F" w14:textId="6FF4E45E" w:rsidR="00F90F60" w:rsidRPr="00A83DF4" w:rsidRDefault="00C67E9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w an error</w:t>
            </w:r>
          </w:p>
        </w:tc>
        <w:tc>
          <w:tcPr>
            <w:tcW w:w="1939" w:type="dxa"/>
          </w:tcPr>
          <w:p w14:paraId="0D24C72A" w14:textId="77777777" w:rsidR="00CC7108" w:rsidRDefault="00CC7108" w:rsidP="003D4977">
            <w:pPr>
              <w:spacing w:after="120"/>
              <w:jc w:val="center"/>
              <w:rPr>
                <w:b/>
                <w:bCs/>
              </w:rPr>
            </w:pPr>
          </w:p>
          <w:p w14:paraId="5F2764EA" w14:textId="0989F911" w:rsidR="00F90F60" w:rsidRPr="00A83DF4" w:rsidRDefault="00C67E9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hing happens</w:t>
            </w:r>
          </w:p>
        </w:tc>
        <w:tc>
          <w:tcPr>
            <w:tcW w:w="1083" w:type="dxa"/>
          </w:tcPr>
          <w:p w14:paraId="7C3994FE" w14:textId="77777777" w:rsidR="00CC7108" w:rsidRDefault="00CC7108" w:rsidP="003D4977">
            <w:pPr>
              <w:spacing w:after="120"/>
              <w:jc w:val="center"/>
              <w:rPr>
                <w:b/>
                <w:bCs/>
              </w:rPr>
            </w:pPr>
          </w:p>
          <w:p w14:paraId="055751BC" w14:textId="44E40FA9" w:rsidR="00F90F60" w:rsidRPr="00A83DF4" w:rsidRDefault="00C67E9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L</w:t>
            </w:r>
          </w:p>
        </w:tc>
        <w:tc>
          <w:tcPr>
            <w:tcW w:w="2709" w:type="dxa"/>
          </w:tcPr>
          <w:p w14:paraId="01E73BEB" w14:textId="3BE9027B" w:rsidR="00F90F60" w:rsidRPr="00A83DF4" w:rsidRDefault="00C67E9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 the logic if </w:t>
            </w:r>
            <w:proofErr w:type="spellStart"/>
            <w:r>
              <w:rPr>
                <w:b/>
                <w:bCs/>
              </w:rPr>
              <w:t>nuber</w:t>
            </w:r>
            <w:proofErr w:type="spellEnd"/>
            <w:r>
              <w:rPr>
                <w:b/>
                <w:bCs/>
              </w:rPr>
              <w:t xml:space="preserve"> exceeds to 9 then shows </w:t>
            </w:r>
            <w:proofErr w:type="spellStart"/>
            <w:proofErr w:type="gramStart"/>
            <w:r>
              <w:rPr>
                <w:b/>
                <w:bCs/>
              </w:rPr>
              <w:t>a</w:t>
            </w:r>
            <w:proofErr w:type="spellEnd"/>
            <w:proofErr w:type="gramEnd"/>
            <w:r>
              <w:rPr>
                <w:b/>
                <w:bCs/>
              </w:rPr>
              <w:t xml:space="preserve"> error message</w:t>
            </w:r>
          </w:p>
        </w:tc>
      </w:tr>
      <w:tr w:rsidR="00C67E97" w:rsidRPr="00A83DF4" w14:paraId="7E5A19E1" w14:textId="77777777" w:rsidTr="00367BA5">
        <w:trPr>
          <w:trHeight w:val="525"/>
        </w:trPr>
        <w:tc>
          <w:tcPr>
            <w:tcW w:w="1475" w:type="dxa"/>
          </w:tcPr>
          <w:p w14:paraId="51F4F0F0" w14:textId="53EA96E3" w:rsidR="00C67E97" w:rsidRPr="00A83DF4" w:rsidRDefault="00C67E9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check the logic</w:t>
            </w:r>
          </w:p>
        </w:tc>
        <w:tc>
          <w:tcPr>
            <w:tcW w:w="1957" w:type="dxa"/>
          </w:tcPr>
          <w:p w14:paraId="76F8C2B4" w14:textId="77777777" w:rsidR="00CC7108" w:rsidRDefault="00CC7108" w:rsidP="003D4977">
            <w:pPr>
              <w:spacing w:after="120"/>
              <w:jc w:val="center"/>
              <w:rPr>
                <w:b/>
                <w:bCs/>
              </w:rPr>
            </w:pPr>
          </w:p>
          <w:p w14:paraId="3CCC04D9" w14:textId="082E6581" w:rsidR="00C67E97" w:rsidRPr="00A83DF4" w:rsidRDefault="00C67E9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78" w:type="dxa"/>
          </w:tcPr>
          <w:p w14:paraId="2B91A34C" w14:textId="3857F939" w:rsidR="00C67E97" w:rsidRDefault="00C67E9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– 1,4,2,1,4,2</w:t>
            </w:r>
          </w:p>
          <w:p w14:paraId="79E2D49E" w14:textId="07FE2D9E" w:rsidR="00C67E97" w:rsidRPr="00A83DF4" w:rsidRDefault="00C67E9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 </w:t>
            </w:r>
            <w:r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5,6,8,9,5,6</w:t>
            </w:r>
          </w:p>
        </w:tc>
        <w:tc>
          <w:tcPr>
            <w:tcW w:w="2549" w:type="dxa"/>
          </w:tcPr>
          <w:p w14:paraId="0E039ECC" w14:textId="7510F40F" w:rsidR="00C67E97" w:rsidRPr="00A83DF4" w:rsidRDefault="00C67E9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ow an error that number is already selected chose another</w:t>
            </w:r>
          </w:p>
        </w:tc>
        <w:tc>
          <w:tcPr>
            <w:tcW w:w="1939" w:type="dxa"/>
          </w:tcPr>
          <w:p w14:paraId="3BEFB314" w14:textId="266FD950" w:rsidR="00C67E97" w:rsidRPr="00A83DF4" w:rsidRDefault="00C67E9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ing the input of same number many times</w:t>
            </w:r>
          </w:p>
        </w:tc>
        <w:tc>
          <w:tcPr>
            <w:tcW w:w="1083" w:type="dxa"/>
          </w:tcPr>
          <w:p w14:paraId="75B5DE3A" w14:textId="4815C2DE" w:rsidR="00C67E97" w:rsidRPr="00A83DF4" w:rsidRDefault="00CC7108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C67E97">
              <w:rPr>
                <w:b/>
                <w:bCs/>
              </w:rPr>
              <w:t>FAIL</w:t>
            </w:r>
          </w:p>
        </w:tc>
        <w:tc>
          <w:tcPr>
            <w:tcW w:w="2709" w:type="dxa"/>
          </w:tcPr>
          <w:p w14:paraId="5D1B60B6" w14:textId="18341F86" w:rsidR="00C67E97" w:rsidRPr="00A83DF4" w:rsidRDefault="00C67E9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ect the logic and do not accept the number that is selected ones</w:t>
            </w:r>
          </w:p>
        </w:tc>
      </w:tr>
      <w:tr w:rsidR="00C67E97" w:rsidRPr="00A83DF4" w14:paraId="6959EB6C" w14:textId="77777777" w:rsidTr="00367BA5">
        <w:trPr>
          <w:trHeight w:val="525"/>
        </w:trPr>
        <w:tc>
          <w:tcPr>
            <w:tcW w:w="1475" w:type="dxa"/>
          </w:tcPr>
          <w:p w14:paraId="619FBEED" w14:textId="1F30A0E2" w:rsidR="00C67E97" w:rsidRPr="00A83DF4" w:rsidRDefault="00C67E9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o check the </w:t>
            </w:r>
            <w:r w:rsidR="003D4977">
              <w:rPr>
                <w:b/>
                <w:bCs/>
              </w:rPr>
              <w:t>game is draw or not</w:t>
            </w:r>
          </w:p>
        </w:tc>
        <w:tc>
          <w:tcPr>
            <w:tcW w:w="1957" w:type="dxa"/>
          </w:tcPr>
          <w:p w14:paraId="486C8368" w14:textId="4052601D" w:rsidR="00C67E97" w:rsidRPr="00A83DF4" w:rsidRDefault="00CC7108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C67E97">
              <w:rPr>
                <w:b/>
                <w:bCs/>
              </w:rPr>
              <w:t>+</w:t>
            </w:r>
          </w:p>
        </w:tc>
        <w:tc>
          <w:tcPr>
            <w:tcW w:w="2678" w:type="dxa"/>
          </w:tcPr>
          <w:p w14:paraId="25898755" w14:textId="77777777" w:rsidR="00C67E97" w:rsidRDefault="00C67E9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  <w:r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1,3,5,7,9</w:t>
            </w:r>
          </w:p>
          <w:p w14:paraId="05FA098C" w14:textId="02903A40" w:rsidR="00C67E97" w:rsidRPr="00A83DF4" w:rsidRDefault="00C67E9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 </w:t>
            </w:r>
            <w:r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2,4,6,8</w:t>
            </w:r>
          </w:p>
        </w:tc>
        <w:tc>
          <w:tcPr>
            <w:tcW w:w="2549" w:type="dxa"/>
          </w:tcPr>
          <w:p w14:paraId="53832415" w14:textId="77777777" w:rsidR="00CC7108" w:rsidRDefault="00CC7108" w:rsidP="003D4977">
            <w:pPr>
              <w:spacing w:after="120"/>
              <w:jc w:val="center"/>
              <w:rPr>
                <w:b/>
                <w:bCs/>
              </w:rPr>
            </w:pPr>
          </w:p>
          <w:p w14:paraId="644CEE63" w14:textId="66F15628" w:rsidR="00C67E97" w:rsidRPr="00A83DF4" w:rsidRDefault="00C67E9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me is draw</w:t>
            </w:r>
          </w:p>
        </w:tc>
        <w:tc>
          <w:tcPr>
            <w:tcW w:w="1939" w:type="dxa"/>
          </w:tcPr>
          <w:p w14:paraId="76624472" w14:textId="496760F4" w:rsidR="00C67E97" w:rsidRPr="00A83DF4" w:rsidRDefault="00C67E9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inues the games</w:t>
            </w:r>
          </w:p>
        </w:tc>
        <w:tc>
          <w:tcPr>
            <w:tcW w:w="1083" w:type="dxa"/>
          </w:tcPr>
          <w:p w14:paraId="3B393E5C" w14:textId="77777777" w:rsidR="00CC7108" w:rsidRDefault="00CC7108" w:rsidP="003D4977">
            <w:pPr>
              <w:spacing w:after="120"/>
              <w:jc w:val="center"/>
              <w:rPr>
                <w:b/>
                <w:bCs/>
              </w:rPr>
            </w:pPr>
          </w:p>
          <w:p w14:paraId="32E8CC9D" w14:textId="05E19C63" w:rsidR="00C67E97" w:rsidRPr="00A83DF4" w:rsidRDefault="00C67E9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L</w:t>
            </w:r>
          </w:p>
        </w:tc>
        <w:tc>
          <w:tcPr>
            <w:tcW w:w="2709" w:type="dxa"/>
          </w:tcPr>
          <w:p w14:paraId="27FE7EF9" w14:textId="47F3708C" w:rsidR="00C67E97" w:rsidRPr="00A83DF4" w:rsidRDefault="00C67E9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 the game when it is draw and then reset the new game</w:t>
            </w:r>
          </w:p>
        </w:tc>
      </w:tr>
      <w:tr w:rsidR="00C67E97" w:rsidRPr="00A83DF4" w14:paraId="160FB5A9" w14:textId="77777777" w:rsidTr="00367BA5">
        <w:trPr>
          <w:trHeight w:val="525"/>
        </w:trPr>
        <w:tc>
          <w:tcPr>
            <w:tcW w:w="1475" w:type="dxa"/>
          </w:tcPr>
          <w:p w14:paraId="39A98DB0" w14:textId="1F7FEBE0" w:rsidR="00C67E97" w:rsidRPr="00A83DF4" w:rsidRDefault="003D497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check the logic</w:t>
            </w:r>
          </w:p>
        </w:tc>
        <w:tc>
          <w:tcPr>
            <w:tcW w:w="1957" w:type="dxa"/>
          </w:tcPr>
          <w:p w14:paraId="4EC07FEA" w14:textId="77777777" w:rsidR="00CC7108" w:rsidRDefault="00CC7108" w:rsidP="003D4977">
            <w:pPr>
              <w:spacing w:after="120"/>
              <w:jc w:val="center"/>
              <w:rPr>
                <w:b/>
                <w:bCs/>
              </w:rPr>
            </w:pPr>
          </w:p>
          <w:p w14:paraId="38AD71A7" w14:textId="639E661E" w:rsidR="00C67E97" w:rsidRPr="00A83DF4" w:rsidRDefault="003D497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78" w:type="dxa"/>
          </w:tcPr>
          <w:p w14:paraId="34E905E5" w14:textId="77777777" w:rsidR="00C67E97" w:rsidRDefault="003D497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– 3,6,9</w:t>
            </w:r>
          </w:p>
          <w:p w14:paraId="70EDEFE7" w14:textId="27AAE0CE" w:rsidR="003D4977" w:rsidRPr="00A83DF4" w:rsidRDefault="003D497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 – 4,5,6</w:t>
            </w:r>
          </w:p>
        </w:tc>
        <w:tc>
          <w:tcPr>
            <w:tcW w:w="2549" w:type="dxa"/>
          </w:tcPr>
          <w:p w14:paraId="12EE6AC1" w14:textId="77777777" w:rsidR="00CC7108" w:rsidRDefault="00CC7108" w:rsidP="003D4977">
            <w:pPr>
              <w:spacing w:after="120"/>
              <w:jc w:val="center"/>
              <w:rPr>
                <w:b/>
                <w:bCs/>
              </w:rPr>
            </w:pPr>
          </w:p>
          <w:p w14:paraId="731961C2" w14:textId="690C2B85" w:rsidR="00C67E97" w:rsidRPr="00A83DF4" w:rsidRDefault="003D497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is winner and game reset</w:t>
            </w:r>
          </w:p>
        </w:tc>
        <w:tc>
          <w:tcPr>
            <w:tcW w:w="1939" w:type="dxa"/>
          </w:tcPr>
          <w:p w14:paraId="6CC13CAE" w14:textId="77777777" w:rsidR="00CC7108" w:rsidRDefault="00CC7108" w:rsidP="003D4977">
            <w:pPr>
              <w:spacing w:after="120"/>
              <w:jc w:val="center"/>
              <w:rPr>
                <w:b/>
                <w:bCs/>
              </w:rPr>
            </w:pPr>
          </w:p>
          <w:p w14:paraId="2FC83E99" w14:textId="71A1F1AC" w:rsidR="00C67E97" w:rsidRPr="00A83DF4" w:rsidRDefault="003D497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is winner and o </w:t>
            </w:r>
            <w:proofErr w:type="gramStart"/>
            <w:r>
              <w:rPr>
                <w:b/>
                <w:bCs/>
              </w:rPr>
              <w:t>is</w:t>
            </w:r>
            <w:proofErr w:type="gramEnd"/>
            <w:r>
              <w:rPr>
                <w:b/>
                <w:bCs/>
              </w:rPr>
              <w:t xml:space="preserve"> also winner </w:t>
            </w:r>
          </w:p>
        </w:tc>
        <w:tc>
          <w:tcPr>
            <w:tcW w:w="1083" w:type="dxa"/>
          </w:tcPr>
          <w:p w14:paraId="30163572" w14:textId="1E1A1256" w:rsidR="00C67E97" w:rsidRPr="00A83DF4" w:rsidRDefault="00CC7108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 w:rsidR="003D4977">
              <w:rPr>
                <w:b/>
                <w:bCs/>
              </w:rPr>
              <w:t>FAIL</w:t>
            </w:r>
          </w:p>
        </w:tc>
        <w:tc>
          <w:tcPr>
            <w:tcW w:w="2709" w:type="dxa"/>
          </w:tcPr>
          <w:p w14:paraId="5F0D234A" w14:textId="1DA7F36A" w:rsidR="00C67E97" w:rsidRPr="00A83DF4" w:rsidRDefault="003D497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en the winner is declared stop the game and reset it</w:t>
            </w:r>
          </w:p>
        </w:tc>
      </w:tr>
      <w:tr w:rsidR="00C67E97" w:rsidRPr="00A83DF4" w14:paraId="23E3FAF8" w14:textId="77777777" w:rsidTr="00367BA5">
        <w:trPr>
          <w:trHeight w:val="525"/>
        </w:trPr>
        <w:tc>
          <w:tcPr>
            <w:tcW w:w="1475" w:type="dxa"/>
          </w:tcPr>
          <w:p w14:paraId="73B8DDD2" w14:textId="34BCD361" w:rsidR="00C67E97" w:rsidRPr="00A83DF4" w:rsidRDefault="003D497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check the program</w:t>
            </w:r>
          </w:p>
        </w:tc>
        <w:tc>
          <w:tcPr>
            <w:tcW w:w="1957" w:type="dxa"/>
          </w:tcPr>
          <w:p w14:paraId="0304B71C" w14:textId="77777777" w:rsidR="00CC7108" w:rsidRDefault="00CC7108" w:rsidP="003D4977">
            <w:pPr>
              <w:spacing w:after="120"/>
              <w:jc w:val="center"/>
              <w:rPr>
                <w:b/>
                <w:bCs/>
              </w:rPr>
            </w:pPr>
          </w:p>
          <w:p w14:paraId="1622C1CB" w14:textId="3CEA4924" w:rsidR="00C67E97" w:rsidRPr="00A83DF4" w:rsidRDefault="003D497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78" w:type="dxa"/>
          </w:tcPr>
          <w:p w14:paraId="22E939B7" w14:textId="77777777" w:rsidR="00C67E97" w:rsidRDefault="003D497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– 1,5,9</w:t>
            </w:r>
          </w:p>
          <w:p w14:paraId="4E715001" w14:textId="74F51E8B" w:rsidR="003D4977" w:rsidRPr="00A83DF4" w:rsidRDefault="003D497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 – 2,3,</w:t>
            </w:r>
          </w:p>
        </w:tc>
        <w:tc>
          <w:tcPr>
            <w:tcW w:w="2549" w:type="dxa"/>
          </w:tcPr>
          <w:p w14:paraId="2137EE09" w14:textId="77777777" w:rsidR="00CC7108" w:rsidRDefault="00CC7108" w:rsidP="003D4977">
            <w:pPr>
              <w:spacing w:after="120"/>
              <w:jc w:val="center"/>
              <w:rPr>
                <w:b/>
                <w:bCs/>
              </w:rPr>
            </w:pPr>
          </w:p>
          <w:p w14:paraId="6C17063C" w14:textId="5F8234FE" w:rsidR="00C67E97" w:rsidRPr="00A83DF4" w:rsidRDefault="003D497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is winner </w:t>
            </w:r>
          </w:p>
        </w:tc>
        <w:tc>
          <w:tcPr>
            <w:tcW w:w="1939" w:type="dxa"/>
          </w:tcPr>
          <w:p w14:paraId="449A8283" w14:textId="77777777" w:rsidR="00CC7108" w:rsidRDefault="00CC7108" w:rsidP="003D4977">
            <w:pPr>
              <w:spacing w:after="120"/>
              <w:jc w:val="center"/>
              <w:rPr>
                <w:b/>
                <w:bCs/>
              </w:rPr>
            </w:pPr>
          </w:p>
          <w:p w14:paraId="4A571DC3" w14:textId="502F609F" w:rsidR="00C67E97" w:rsidRPr="00A83DF4" w:rsidRDefault="003D497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X is winner </w:t>
            </w:r>
          </w:p>
        </w:tc>
        <w:tc>
          <w:tcPr>
            <w:tcW w:w="1083" w:type="dxa"/>
          </w:tcPr>
          <w:p w14:paraId="10A7D6F1" w14:textId="77777777" w:rsidR="00CC7108" w:rsidRDefault="00CC7108" w:rsidP="003D4977">
            <w:pPr>
              <w:spacing w:after="120"/>
              <w:jc w:val="center"/>
              <w:rPr>
                <w:b/>
                <w:bCs/>
              </w:rPr>
            </w:pPr>
          </w:p>
          <w:p w14:paraId="0B1DA652" w14:textId="12E8D087" w:rsidR="00C67E97" w:rsidRPr="00A83DF4" w:rsidRDefault="003D4977" w:rsidP="00CC7108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  <w:tc>
          <w:tcPr>
            <w:tcW w:w="2709" w:type="dxa"/>
          </w:tcPr>
          <w:p w14:paraId="0B826186" w14:textId="51F1B784" w:rsidR="00C67E97" w:rsidRPr="00A83DF4" w:rsidRDefault="003D497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 comments </w:t>
            </w:r>
          </w:p>
        </w:tc>
      </w:tr>
      <w:tr w:rsidR="00C67E97" w:rsidRPr="00A83DF4" w14:paraId="5EBFF0FB" w14:textId="77777777" w:rsidTr="00367BA5">
        <w:trPr>
          <w:trHeight w:val="525"/>
        </w:trPr>
        <w:tc>
          <w:tcPr>
            <w:tcW w:w="1475" w:type="dxa"/>
          </w:tcPr>
          <w:p w14:paraId="7C1FB2CA" w14:textId="5246FA6F" w:rsidR="00C67E97" w:rsidRPr="00A83DF4" w:rsidRDefault="003D497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 check the program</w:t>
            </w:r>
          </w:p>
        </w:tc>
        <w:tc>
          <w:tcPr>
            <w:tcW w:w="1957" w:type="dxa"/>
          </w:tcPr>
          <w:p w14:paraId="5785A3D0" w14:textId="77777777" w:rsidR="00CC7108" w:rsidRDefault="00CC7108" w:rsidP="003D4977">
            <w:pPr>
              <w:spacing w:after="120"/>
              <w:jc w:val="center"/>
              <w:rPr>
                <w:b/>
                <w:bCs/>
              </w:rPr>
            </w:pPr>
          </w:p>
          <w:p w14:paraId="671AE026" w14:textId="3783D4C0" w:rsidR="00C67E97" w:rsidRPr="00A83DF4" w:rsidRDefault="003D497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2678" w:type="dxa"/>
          </w:tcPr>
          <w:p w14:paraId="7B06135B" w14:textId="63975D74" w:rsidR="00C67E97" w:rsidRDefault="003D497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 – 2,6,7,8</w:t>
            </w:r>
          </w:p>
          <w:p w14:paraId="0D15F9E2" w14:textId="57E3B6A2" w:rsidR="003D4977" w:rsidRPr="00A83DF4" w:rsidRDefault="003D497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 – 1,5,9</w:t>
            </w:r>
          </w:p>
        </w:tc>
        <w:tc>
          <w:tcPr>
            <w:tcW w:w="2549" w:type="dxa"/>
          </w:tcPr>
          <w:p w14:paraId="77A00010" w14:textId="77777777" w:rsidR="00CC7108" w:rsidRDefault="00CC7108" w:rsidP="003D4977">
            <w:pPr>
              <w:spacing w:after="120"/>
              <w:jc w:val="center"/>
              <w:rPr>
                <w:b/>
                <w:bCs/>
              </w:rPr>
            </w:pPr>
          </w:p>
          <w:p w14:paraId="1F20120B" w14:textId="79B3891C" w:rsidR="00C67E97" w:rsidRPr="00A83DF4" w:rsidRDefault="003D497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 is winner </w:t>
            </w:r>
          </w:p>
        </w:tc>
        <w:tc>
          <w:tcPr>
            <w:tcW w:w="1939" w:type="dxa"/>
          </w:tcPr>
          <w:p w14:paraId="34E934F9" w14:textId="77777777" w:rsidR="00CC7108" w:rsidRDefault="00CC7108" w:rsidP="003D4977">
            <w:pPr>
              <w:spacing w:after="120"/>
              <w:jc w:val="center"/>
              <w:rPr>
                <w:b/>
                <w:bCs/>
              </w:rPr>
            </w:pPr>
          </w:p>
          <w:p w14:paraId="2C60F9A7" w14:textId="768DB1C1" w:rsidR="00C67E97" w:rsidRPr="00A83DF4" w:rsidRDefault="003D497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 is winner </w:t>
            </w:r>
          </w:p>
        </w:tc>
        <w:tc>
          <w:tcPr>
            <w:tcW w:w="1083" w:type="dxa"/>
          </w:tcPr>
          <w:p w14:paraId="4592714C" w14:textId="77777777" w:rsidR="00CC7108" w:rsidRDefault="00CC7108" w:rsidP="003D4977">
            <w:pPr>
              <w:spacing w:after="120"/>
              <w:jc w:val="center"/>
              <w:rPr>
                <w:b/>
                <w:bCs/>
              </w:rPr>
            </w:pPr>
          </w:p>
          <w:p w14:paraId="1F56445A" w14:textId="08948A83" w:rsidR="00C67E97" w:rsidRPr="00A83DF4" w:rsidRDefault="003D497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  <w:tc>
          <w:tcPr>
            <w:tcW w:w="2709" w:type="dxa"/>
          </w:tcPr>
          <w:p w14:paraId="4B88EB83" w14:textId="72452B2D" w:rsidR="00C67E97" w:rsidRPr="00A83DF4" w:rsidRDefault="003D4977" w:rsidP="003D4977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 comments </w:t>
            </w:r>
          </w:p>
        </w:tc>
      </w:tr>
    </w:tbl>
    <w:p w14:paraId="61DFAC24" w14:textId="77777777" w:rsidR="00F83B7B" w:rsidRPr="003C3A96" w:rsidRDefault="00F83B7B" w:rsidP="003D4977">
      <w:pPr>
        <w:spacing w:after="120" w:line="240" w:lineRule="auto"/>
        <w:jc w:val="center"/>
        <w:rPr>
          <w:rFonts w:ascii="Arial" w:hAnsi="Arial"/>
          <w:color w:val="006400"/>
        </w:rPr>
      </w:pPr>
    </w:p>
    <w:sectPr w:rsidR="00F83B7B" w:rsidRPr="003C3A96" w:rsidSect="00A83DF4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668D" w14:textId="77777777" w:rsidR="00AD66E2" w:rsidRDefault="00AD66E2" w:rsidP="00A21477">
      <w:pPr>
        <w:spacing w:after="0" w:line="240" w:lineRule="auto"/>
      </w:pPr>
      <w:r>
        <w:separator/>
      </w:r>
    </w:p>
  </w:endnote>
  <w:endnote w:type="continuationSeparator" w:id="0">
    <w:p w14:paraId="719F202D" w14:textId="77777777" w:rsidR="00AD66E2" w:rsidRDefault="00AD66E2" w:rsidP="00A2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3401" w14:textId="2CE88A16" w:rsidR="00D4488F" w:rsidRDefault="004F532F" w:rsidP="00D4488F">
    <w:pPr>
      <w:pStyle w:val="Footer"/>
      <w:rPr>
        <w:color w:val="4F81BD" w:themeColor="accent1"/>
      </w:rPr>
    </w:pPr>
    <w:r>
      <w:rPr>
        <w:color w:val="4F81BD" w:themeColor="accent1"/>
      </w:rPr>
      <w:t>Fall</w:t>
    </w:r>
    <w:r w:rsidR="1C6541D2" w:rsidRPr="1C6541D2">
      <w:rPr>
        <w:color w:val="4F81BD" w:themeColor="accent1"/>
      </w:rPr>
      <w:t xml:space="preserve"> 2022</w:t>
    </w:r>
    <w:r w:rsidR="00A0318F">
      <w:tab/>
    </w:r>
    <w:r w:rsidR="00A0318F">
      <w:tab/>
    </w:r>
    <w:r w:rsidR="1C6541D2" w:rsidRPr="1C6541D2">
      <w:rPr>
        <w:color w:val="4F81BD" w:themeColor="accent1"/>
      </w:rPr>
      <w:t xml:space="preserve">Page </w:t>
    </w:r>
    <w:r w:rsidR="00A0318F" w:rsidRPr="1C6541D2">
      <w:rPr>
        <w:noProof/>
        <w:color w:val="4F81BD" w:themeColor="accent1"/>
      </w:rPr>
      <w:fldChar w:fldCharType="begin"/>
    </w:r>
    <w:r w:rsidR="00A0318F" w:rsidRPr="1C6541D2">
      <w:rPr>
        <w:color w:val="4F81BD" w:themeColor="accent1"/>
      </w:rPr>
      <w:instrText xml:space="preserve"> PAGE  \* Arabic  \* MERGEFORMAT </w:instrText>
    </w:r>
    <w:r w:rsidR="00A0318F" w:rsidRPr="1C6541D2">
      <w:rPr>
        <w:color w:val="4F81BD" w:themeColor="accent1"/>
      </w:rPr>
      <w:fldChar w:fldCharType="separate"/>
    </w:r>
    <w:r w:rsidR="1C6541D2" w:rsidRPr="1C6541D2">
      <w:rPr>
        <w:noProof/>
        <w:color w:val="4F81BD" w:themeColor="accent1"/>
      </w:rPr>
      <w:t>2</w:t>
    </w:r>
    <w:r w:rsidR="00A0318F" w:rsidRPr="1C6541D2">
      <w:rPr>
        <w:noProof/>
        <w:color w:val="4F81BD" w:themeColor="accent1"/>
      </w:rPr>
      <w:fldChar w:fldCharType="end"/>
    </w:r>
    <w:r w:rsidR="1C6541D2" w:rsidRPr="1C6541D2">
      <w:rPr>
        <w:color w:val="4F81BD" w:themeColor="accent1"/>
      </w:rPr>
      <w:t xml:space="preserve"> of </w:t>
    </w:r>
    <w:r w:rsidR="00A0318F" w:rsidRPr="1C6541D2">
      <w:rPr>
        <w:noProof/>
        <w:color w:val="4F81BD" w:themeColor="accent1"/>
      </w:rPr>
      <w:fldChar w:fldCharType="begin"/>
    </w:r>
    <w:r w:rsidR="00A0318F" w:rsidRPr="1C6541D2">
      <w:rPr>
        <w:color w:val="4F81BD" w:themeColor="accent1"/>
      </w:rPr>
      <w:instrText xml:space="preserve"> NUMPAGES  \* Arabic  \* MERGEFORMAT </w:instrText>
    </w:r>
    <w:r w:rsidR="00A0318F" w:rsidRPr="1C6541D2">
      <w:rPr>
        <w:color w:val="4F81BD" w:themeColor="accent1"/>
      </w:rPr>
      <w:fldChar w:fldCharType="separate"/>
    </w:r>
    <w:r w:rsidR="1C6541D2" w:rsidRPr="1C6541D2">
      <w:rPr>
        <w:noProof/>
        <w:color w:val="4F81BD" w:themeColor="accent1"/>
      </w:rPr>
      <w:t>2</w:t>
    </w:r>
    <w:r w:rsidR="00A0318F" w:rsidRPr="1C6541D2">
      <w:rPr>
        <w:noProof/>
        <w:color w:val="4F81BD" w:themeColor="accent1"/>
      </w:rPr>
      <w:fldChar w:fldCharType="end"/>
    </w:r>
  </w:p>
  <w:p w14:paraId="1A11835B" w14:textId="77777777" w:rsidR="00D4488F" w:rsidRDefault="00D44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E656" w14:textId="77777777" w:rsidR="00AD66E2" w:rsidRDefault="00AD66E2" w:rsidP="00A21477">
      <w:pPr>
        <w:spacing w:after="0" w:line="240" w:lineRule="auto"/>
      </w:pPr>
      <w:r>
        <w:separator/>
      </w:r>
    </w:p>
  </w:footnote>
  <w:footnote w:type="continuationSeparator" w:id="0">
    <w:p w14:paraId="3E8A81E2" w14:textId="77777777" w:rsidR="00AD66E2" w:rsidRDefault="00AD66E2" w:rsidP="00A21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5EDC" w14:textId="344D267A" w:rsidR="009F0908" w:rsidRDefault="009F0908">
    <w:pPr>
      <w:pStyle w:val="Header"/>
    </w:pPr>
    <w:r>
      <w:t xml:space="preserve">Computer Principles for Programmers </w:t>
    </w:r>
    <w:r>
      <w:tab/>
    </w:r>
    <w:r>
      <w:tab/>
    </w:r>
    <w:r w:rsidR="00784ADC">
      <w:t xml:space="preserve"> </w:t>
    </w:r>
    <w:r w:rsidR="0085670D">
      <w:t>SDLC – Testing</w:t>
    </w:r>
  </w:p>
  <w:p w14:paraId="100E5E1E" w14:textId="6797C082" w:rsidR="00A21477" w:rsidRPr="00A21477" w:rsidRDefault="009F090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6" style="width:0;height:1.5pt" o:hralign="center" o:bullet="t" o:hrstd="t" o:hr="t" fillcolor="#a0a0a0" stroked="f"/>
    </w:pict>
  </w:numPicBullet>
  <w:abstractNum w:abstractNumId="0" w15:restartNumberingAfterBreak="0">
    <w:nsid w:val="0A6B63B4"/>
    <w:multiLevelType w:val="hybridMultilevel"/>
    <w:tmpl w:val="013EF7F8"/>
    <w:lvl w:ilvl="0" w:tplc="2AD0E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F7B41"/>
    <w:multiLevelType w:val="hybridMultilevel"/>
    <w:tmpl w:val="A12202A2"/>
    <w:lvl w:ilvl="0" w:tplc="2AD0E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578D5"/>
    <w:multiLevelType w:val="hybridMultilevel"/>
    <w:tmpl w:val="3C34E4B0"/>
    <w:lvl w:ilvl="0" w:tplc="F9B4299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000AF"/>
    <w:multiLevelType w:val="hybridMultilevel"/>
    <w:tmpl w:val="18C6C382"/>
    <w:lvl w:ilvl="0" w:tplc="537C2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8460F"/>
    <w:multiLevelType w:val="hybridMultilevel"/>
    <w:tmpl w:val="060C7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1D05"/>
    <w:multiLevelType w:val="hybridMultilevel"/>
    <w:tmpl w:val="9A20243C"/>
    <w:lvl w:ilvl="0" w:tplc="3CAC0352">
      <w:start w:val="6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9A4D41"/>
    <w:multiLevelType w:val="hybridMultilevel"/>
    <w:tmpl w:val="1ADA83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96AD8"/>
    <w:multiLevelType w:val="hybridMultilevel"/>
    <w:tmpl w:val="5ADE6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87904"/>
    <w:multiLevelType w:val="multilevel"/>
    <w:tmpl w:val="D54C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4895622">
    <w:abstractNumId w:val="3"/>
  </w:num>
  <w:num w:numId="2" w16cid:durableId="2075541732">
    <w:abstractNumId w:val="4"/>
  </w:num>
  <w:num w:numId="3" w16cid:durableId="1884900186">
    <w:abstractNumId w:val="0"/>
  </w:num>
  <w:num w:numId="4" w16cid:durableId="633609124">
    <w:abstractNumId w:val="1"/>
  </w:num>
  <w:num w:numId="5" w16cid:durableId="1871406126">
    <w:abstractNumId w:val="7"/>
  </w:num>
  <w:num w:numId="6" w16cid:durableId="1194197530">
    <w:abstractNumId w:val="6"/>
  </w:num>
  <w:num w:numId="7" w16cid:durableId="176311025">
    <w:abstractNumId w:val="5"/>
  </w:num>
  <w:num w:numId="8" w16cid:durableId="814566559">
    <w:abstractNumId w:val="8"/>
  </w:num>
  <w:num w:numId="9" w16cid:durableId="839736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DD1492A-83D5-438D-8E0A-400C2EB900CE}"/>
    <w:docVar w:name="dgnword-eventsink" w:val="1908732745376"/>
  </w:docVars>
  <w:rsids>
    <w:rsidRoot w:val="007C2694"/>
    <w:rsid w:val="00004C40"/>
    <w:rsid w:val="00011E97"/>
    <w:rsid w:val="00021566"/>
    <w:rsid w:val="00023B90"/>
    <w:rsid w:val="00023E47"/>
    <w:rsid w:val="00024590"/>
    <w:rsid w:val="0002634D"/>
    <w:rsid w:val="0002672E"/>
    <w:rsid w:val="000441C0"/>
    <w:rsid w:val="0004536E"/>
    <w:rsid w:val="00051EB4"/>
    <w:rsid w:val="00053FE9"/>
    <w:rsid w:val="000548B3"/>
    <w:rsid w:val="0005700E"/>
    <w:rsid w:val="00065086"/>
    <w:rsid w:val="00071DEF"/>
    <w:rsid w:val="00074E7C"/>
    <w:rsid w:val="00081E76"/>
    <w:rsid w:val="00097541"/>
    <w:rsid w:val="000A6B57"/>
    <w:rsid w:val="000B1C35"/>
    <w:rsid w:val="000B4E10"/>
    <w:rsid w:val="000B57DD"/>
    <w:rsid w:val="000C052D"/>
    <w:rsid w:val="000C38C7"/>
    <w:rsid w:val="000C6137"/>
    <w:rsid w:val="000C79A8"/>
    <w:rsid w:val="000D13DE"/>
    <w:rsid w:val="000D1826"/>
    <w:rsid w:val="000D2ADB"/>
    <w:rsid w:val="000D55A8"/>
    <w:rsid w:val="000D5D57"/>
    <w:rsid w:val="000E06EB"/>
    <w:rsid w:val="000E504F"/>
    <w:rsid w:val="000E5480"/>
    <w:rsid w:val="000F5121"/>
    <w:rsid w:val="0010064A"/>
    <w:rsid w:val="00101A54"/>
    <w:rsid w:val="00105DEC"/>
    <w:rsid w:val="00114DE2"/>
    <w:rsid w:val="00116996"/>
    <w:rsid w:val="001207A6"/>
    <w:rsid w:val="00122145"/>
    <w:rsid w:val="00133682"/>
    <w:rsid w:val="001407A5"/>
    <w:rsid w:val="00141375"/>
    <w:rsid w:val="0014359B"/>
    <w:rsid w:val="00143E2B"/>
    <w:rsid w:val="00151628"/>
    <w:rsid w:val="00151B2E"/>
    <w:rsid w:val="00153D05"/>
    <w:rsid w:val="00156621"/>
    <w:rsid w:val="001617FF"/>
    <w:rsid w:val="0016637C"/>
    <w:rsid w:val="0017074C"/>
    <w:rsid w:val="00172D12"/>
    <w:rsid w:val="00173A6E"/>
    <w:rsid w:val="001760FB"/>
    <w:rsid w:val="00186D23"/>
    <w:rsid w:val="0019397D"/>
    <w:rsid w:val="001A091A"/>
    <w:rsid w:val="001A15B1"/>
    <w:rsid w:val="001A2DFE"/>
    <w:rsid w:val="001A498D"/>
    <w:rsid w:val="001A58A7"/>
    <w:rsid w:val="001B32F4"/>
    <w:rsid w:val="001B3C38"/>
    <w:rsid w:val="001B3CE5"/>
    <w:rsid w:val="001B3FC7"/>
    <w:rsid w:val="001B5B96"/>
    <w:rsid w:val="001C3024"/>
    <w:rsid w:val="001C3E45"/>
    <w:rsid w:val="001C684C"/>
    <w:rsid w:val="001D2BDC"/>
    <w:rsid w:val="001D46F2"/>
    <w:rsid w:val="001E01C6"/>
    <w:rsid w:val="001E768F"/>
    <w:rsid w:val="002024C1"/>
    <w:rsid w:val="00206118"/>
    <w:rsid w:val="00215B3B"/>
    <w:rsid w:val="002172D8"/>
    <w:rsid w:val="00223E13"/>
    <w:rsid w:val="00226572"/>
    <w:rsid w:val="002306C9"/>
    <w:rsid w:val="002311A5"/>
    <w:rsid w:val="002356F7"/>
    <w:rsid w:val="00237DAB"/>
    <w:rsid w:val="002410D0"/>
    <w:rsid w:val="00244BC6"/>
    <w:rsid w:val="00250CA6"/>
    <w:rsid w:val="002510DC"/>
    <w:rsid w:val="00261DCD"/>
    <w:rsid w:val="00263B35"/>
    <w:rsid w:val="00270BDC"/>
    <w:rsid w:val="00271040"/>
    <w:rsid w:val="00277698"/>
    <w:rsid w:val="00292822"/>
    <w:rsid w:val="00293248"/>
    <w:rsid w:val="00293781"/>
    <w:rsid w:val="002A409A"/>
    <w:rsid w:val="002B04F2"/>
    <w:rsid w:val="002B07A0"/>
    <w:rsid w:val="002B463E"/>
    <w:rsid w:val="002B7DAB"/>
    <w:rsid w:val="002C4238"/>
    <w:rsid w:val="002C60DC"/>
    <w:rsid w:val="002C78F5"/>
    <w:rsid w:val="002D3768"/>
    <w:rsid w:val="002D38CE"/>
    <w:rsid w:val="002D5560"/>
    <w:rsid w:val="002D5CAD"/>
    <w:rsid w:val="002D72F6"/>
    <w:rsid w:val="002E0B32"/>
    <w:rsid w:val="002E0C16"/>
    <w:rsid w:val="002E42D3"/>
    <w:rsid w:val="002E45AF"/>
    <w:rsid w:val="002F1EA6"/>
    <w:rsid w:val="002F64CB"/>
    <w:rsid w:val="00312967"/>
    <w:rsid w:val="00321F2D"/>
    <w:rsid w:val="00322FA5"/>
    <w:rsid w:val="00334268"/>
    <w:rsid w:val="00334862"/>
    <w:rsid w:val="00337FA0"/>
    <w:rsid w:val="00342528"/>
    <w:rsid w:val="00346515"/>
    <w:rsid w:val="00346B89"/>
    <w:rsid w:val="0035292C"/>
    <w:rsid w:val="0036545E"/>
    <w:rsid w:val="00365AAB"/>
    <w:rsid w:val="0037371F"/>
    <w:rsid w:val="003744B6"/>
    <w:rsid w:val="00375196"/>
    <w:rsid w:val="003752E4"/>
    <w:rsid w:val="00383F25"/>
    <w:rsid w:val="00386F74"/>
    <w:rsid w:val="0039243A"/>
    <w:rsid w:val="003928CA"/>
    <w:rsid w:val="00394558"/>
    <w:rsid w:val="00394957"/>
    <w:rsid w:val="003969B8"/>
    <w:rsid w:val="00396AE8"/>
    <w:rsid w:val="003B03C8"/>
    <w:rsid w:val="003B0F90"/>
    <w:rsid w:val="003B3624"/>
    <w:rsid w:val="003B3FF8"/>
    <w:rsid w:val="003B628C"/>
    <w:rsid w:val="003C0BB2"/>
    <w:rsid w:val="003C3393"/>
    <w:rsid w:val="003C3A96"/>
    <w:rsid w:val="003C46F4"/>
    <w:rsid w:val="003C5967"/>
    <w:rsid w:val="003C6BA7"/>
    <w:rsid w:val="003C6FCA"/>
    <w:rsid w:val="003D4977"/>
    <w:rsid w:val="003E1497"/>
    <w:rsid w:val="003E6165"/>
    <w:rsid w:val="003F0600"/>
    <w:rsid w:val="003F655C"/>
    <w:rsid w:val="0040083E"/>
    <w:rsid w:val="00412847"/>
    <w:rsid w:val="004177C9"/>
    <w:rsid w:val="00425350"/>
    <w:rsid w:val="0044399E"/>
    <w:rsid w:val="0044567F"/>
    <w:rsid w:val="00445CFB"/>
    <w:rsid w:val="00446E80"/>
    <w:rsid w:val="00453383"/>
    <w:rsid w:val="00461732"/>
    <w:rsid w:val="00463905"/>
    <w:rsid w:val="004639F4"/>
    <w:rsid w:val="00471DAC"/>
    <w:rsid w:val="00482588"/>
    <w:rsid w:val="00484ECB"/>
    <w:rsid w:val="00496FE3"/>
    <w:rsid w:val="004A012D"/>
    <w:rsid w:val="004A14B0"/>
    <w:rsid w:val="004A1B1C"/>
    <w:rsid w:val="004A1CF1"/>
    <w:rsid w:val="004A23DD"/>
    <w:rsid w:val="004A4304"/>
    <w:rsid w:val="004B1B16"/>
    <w:rsid w:val="004B20DD"/>
    <w:rsid w:val="004B6D71"/>
    <w:rsid w:val="004B6DC0"/>
    <w:rsid w:val="004C0B99"/>
    <w:rsid w:val="004C2842"/>
    <w:rsid w:val="004C38C7"/>
    <w:rsid w:val="004C411D"/>
    <w:rsid w:val="004D15AA"/>
    <w:rsid w:val="004E4D39"/>
    <w:rsid w:val="004E7945"/>
    <w:rsid w:val="004E7B5E"/>
    <w:rsid w:val="004F25E2"/>
    <w:rsid w:val="004F2E1E"/>
    <w:rsid w:val="004F532F"/>
    <w:rsid w:val="00501555"/>
    <w:rsid w:val="00501D62"/>
    <w:rsid w:val="00510FD2"/>
    <w:rsid w:val="00511009"/>
    <w:rsid w:val="0051108A"/>
    <w:rsid w:val="0051170F"/>
    <w:rsid w:val="00512807"/>
    <w:rsid w:val="00521226"/>
    <w:rsid w:val="00521A03"/>
    <w:rsid w:val="00523481"/>
    <w:rsid w:val="00525793"/>
    <w:rsid w:val="00534132"/>
    <w:rsid w:val="00534949"/>
    <w:rsid w:val="005400C7"/>
    <w:rsid w:val="00544F56"/>
    <w:rsid w:val="005475DC"/>
    <w:rsid w:val="00553E5F"/>
    <w:rsid w:val="00566137"/>
    <w:rsid w:val="0056629C"/>
    <w:rsid w:val="00566F1C"/>
    <w:rsid w:val="005672EA"/>
    <w:rsid w:val="00574DED"/>
    <w:rsid w:val="00585F5F"/>
    <w:rsid w:val="00586259"/>
    <w:rsid w:val="00590963"/>
    <w:rsid w:val="00591E72"/>
    <w:rsid w:val="00593B2A"/>
    <w:rsid w:val="005A3241"/>
    <w:rsid w:val="005B7133"/>
    <w:rsid w:val="005C0678"/>
    <w:rsid w:val="005D00AF"/>
    <w:rsid w:val="005D4E1A"/>
    <w:rsid w:val="005D51F6"/>
    <w:rsid w:val="005E2E71"/>
    <w:rsid w:val="005E50FA"/>
    <w:rsid w:val="005E60A1"/>
    <w:rsid w:val="005F1CA0"/>
    <w:rsid w:val="005F786B"/>
    <w:rsid w:val="00606277"/>
    <w:rsid w:val="006220FA"/>
    <w:rsid w:val="006259DA"/>
    <w:rsid w:val="00632F82"/>
    <w:rsid w:val="00634D61"/>
    <w:rsid w:val="00637CB4"/>
    <w:rsid w:val="00646696"/>
    <w:rsid w:val="00654120"/>
    <w:rsid w:val="00656BEB"/>
    <w:rsid w:val="00660593"/>
    <w:rsid w:val="00660A10"/>
    <w:rsid w:val="00663510"/>
    <w:rsid w:val="006639DE"/>
    <w:rsid w:val="00665955"/>
    <w:rsid w:val="0066674E"/>
    <w:rsid w:val="006712F8"/>
    <w:rsid w:val="00672D08"/>
    <w:rsid w:val="006746E5"/>
    <w:rsid w:val="00680BF6"/>
    <w:rsid w:val="00680D53"/>
    <w:rsid w:val="00684100"/>
    <w:rsid w:val="00686E81"/>
    <w:rsid w:val="00690406"/>
    <w:rsid w:val="0069211C"/>
    <w:rsid w:val="00692C1C"/>
    <w:rsid w:val="00693D0E"/>
    <w:rsid w:val="006965B0"/>
    <w:rsid w:val="006A1206"/>
    <w:rsid w:val="006A2A94"/>
    <w:rsid w:val="006A3E12"/>
    <w:rsid w:val="006A4594"/>
    <w:rsid w:val="006A6456"/>
    <w:rsid w:val="006A6E92"/>
    <w:rsid w:val="006A7327"/>
    <w:rsid w:val="006B0134"/>
    <w:rsid w:val="006B2707"/>
    <w:rsid w:val="006B3289"/>
    <w:rsid w:val="006B48AF"/>
    <w:rsid w:val="006B539B"/>
    <w:rsid w:val="006C12B9"/>
    <w:rsid w:val="006C2DDE"/>
    <w:rsid w:val="006D2F48"/>
    <w:rsid w:val="006D53A6"/>
    <w:rsid w:val="006D7467"/>
    <w:rsid w:val="006E4CDF"/>
    <w:rsid w:val="006E6AD9"/>
    <w:rsid w:val="006E7350"/>
    <w:rsid w:val="006E7B8E"/>
    <w:rsid w:val="006F067D"/>
    <w:rsid w:val="006F3251"/>
    <w:rsid w:val="006F6DBE"/>
    <w:rsid w:val="00700A05"/>
    <w:rsid w:val="00701329"/>
    <w:rsid w:val="0070785A"/>
    <w:rsid w:val="007127EE"/>
    <w:rsid w:val="007151D6"/>
    <w:rsid w:val="00720C85"/>
    <w:rsid w:val="0072292E"/>
    <w:rsid w:val="00725888"/>
    <w:rsid w:val="00730624"/>
    <w:rsid w:val="00735615"/>
    <w:rsid w:val="007371C1"/>
    <w:rsid w:val="00737E44"/>
    <w:rsid w:val="007475FB"/>
    <w:rsid w:val="0075290B"/>
    <w:rsid w:val="00757FF0"/>
    <w:rsid w:val="00760E73"/>
    <w:rsid w:val="00762072"/>
    <w:rsid w:val="0077670D"/>
    <w:rsid w:val="00783274"/>
    <w:rsid w:val="007835E6"/>
    <w:rsid w:val="00784ADC"/>
    <w:rsid w:val="00786EDB"/>
    <w:rsid w:val="00791FD9"/>
    <w:rsid w:val="007970F2"/>
    <w:rsid w:val="007A523C"/>
    <w:rsid w:val="007A5E10"/>
    <w:rsid w:val="007A68BA"/>
    <w:rsid w:val="007A6B85"/>
    <w:rsid w:val="007A7E57"/>
    <w:rsid w:val="007B2FAE"/>
    <w:rsid w:val="007C2694"/>
    <w:rsid w:val="007C2E82"/>
    <w:rsid w:val="007C36CA"/>
    <w:rsid w:val="007C48E4"/>
    <w:rsid w:val="007C5686"/>
    <w:rsid w:val="007C64D6"/>
    <w:rsid w:val="007E00D7"/>
    <w:rsid w:val="007E36C7"/>
    <w:rsid w:val="007E5C39"/>
    <w:rsid w:val="007F358D"/>
    <w:rsid w:val="007F7D99"/>
    <w:rsid w:val="008034DB"/>
    <w:rsid w:val="00804484"/>
    <w:rsid w:val="0080767D"/>
    <w:rsid w:val="00807819"/>
    <w:rsid w:val="00817C53"/>
    <w:rsid w:val="008203E8"/>
    <w:rsid w:val="008212E5"/>
    <w:rsid w:val="008224C0"/>
    <w:rsid w:val="008243C2"/>
    <w:rsid w:val="0082666B"/>
    <w:rsid w:val="008308E6"/>
    <w:rsid w:val="0083195C"/>
    <w:rsid w:val="0083736E"/>
    <w:rsid w:val="00837E7B"/>
    <w:rsid w:val="00844627"/>
    <w:rsid w:val="00844EC5"/>
    <w:rsid w:val="008477A2"/>
    <w:rsid w:val="00852B8A"/>
    <w:rsid w:val="00856092"/>
    <w:rsid w:val="0085670D"/>
    <w:rsid w:val="00857C9F"/>
    <w:rsid w:val="008633AC"/>
    <w:rsid w:val="00870CA0"/>
    <w:rsid w:val="00884A24"/>
    <w:rsid w:val="00884BEA"/>
    <w:rsid w:val="00885829"/>
    <w:rsid w:val="00886D33"/>
    <w:rsid w:val="0089069D"/>
    <w:rsid w:val="008916E0"/>
    <w:rsid w:val="008928E0"/>
    <w:rsid w:val="00893BB9"/>
    <w:rsid w:val="008A0D00"/>
    <w:rsid w:val="008A5087"/>
    <w:rsid w:val="008A6D14"/>
    <w:rsid w:val="008A7955"/>
    <w:rsid w:val="008B4FBC"/>
    <w:rsid w:val="008B534C"/>
    <w:rsid w:val="008C17ED"/>
    <w:rsid w:val="008C2D6B"/>
    <w:rsid w:val="008D44BE"/>
    <w:rsid w:val="008D55CF"/>
    <w:rsid w:val="008E02BD"/>
    <w:rsid w:val="008E14F6"/>
    <w:rsid w:val="008E7496"/>
    <w:rsid w:val="008E759D"/>
    <w:rsid w:val="008E7A82"/>
    <w:rsid w:val="008F0ABF"/>
    <w:rsid w:val="008F63BF"/>
    <w:rsid w:val="00901EF0"/>
    <w:rsid w:val="00910495"/>
    <w:rsid w:val="00910DF3"/>
    <w:rsid w:val="00911C63"/>
    <w:rsid w:val="00912DB4"/>
    <w:rsid w:val="0091389F"/>
    <w:rsid w:val="00915087"/>
    <w:rsid w:val="009174CF"/>
    <w:rsid w:val="009211C0"/>
    <w:rsid w:val="00924DB8"/>
    <w:rsid w:val="00926032"/>
    <w:rsid w:val="00926820"/>
    <w:rsid w:val="00926A80"/>
    <w:rsid w:val="00927439"/>
    <w:rsid w:val="00933C1C"/>
    <w:rsid w:val="00936E34"/>
    <w:rsid w:val="00937E93"/>
    <w:rsid w:val="00945F08"/>
    <w:rsid w:val="00947746"/>
    <w:rsid w:val="0095096F"/>
    <w:rsid w:val="00950C17"/>
    <w:rsid w:val="00954AD2"/>
    <w:rsid w:val="00957160"/>
    <w:rsid w:val="00957A0F"/>
    <w:rsid w:val="00963C71"/>
    <w:rsid w:val="009702F5"/>
    <w:rsid w:val="00970308"/>
    <w:rsid w:val="0097163A"/>
    <w:rsid w:val="00983A0E"/>
    <w:rsid w:val="00983FC9"/>
    <w:rsid w:val="00990FCC"/>
    <w:rsid w:val="00994C4B"/>
    <w:rsid w:val="00996533"/>
    <w:rsid w:val="009A738D"/>
    <w:rsid w:val="009B2755"/>
    <w:rsid w:val="009B28BE"/>
    <w:rsid w:val="009B2EB3"/>
    <w:rsid w:val="009B55A9"/>
    <w:rsid w:val="009B6C77"/>
    <w:rsid w:val="009C0D12"/>
    <w:rsid w:val="009C3C66"/>
    <w:rsid w:val="009C3EA5"/>
    <w:rsid w:val="009C4EB9"/>
    <w:rsid w:val="009D1186"/>
    <w:rsid w:val="009D2130"/>
    <w:rsid w:val="009E031C"/>
    <w:rsid w:val="009E1BDF"/>
    <w:rsid w:val="009E479C"/>
    <w:rsid w:val="009E5245"/>
    <w:rsid w:val="009F0908"/>
    <w:rsid w:val="009F237B"/>
    <w:rsid w:val="00A00A63"/>
    <w:rsid w:val="00A025A5"/>
    <w:rsid w:val="00A0318F"/>
    <w:rsid w:val="00A13793"/>
    <w:rsid w:val="00A14696"/>
    <w:rsid w:val="00A15052"/>
    <w:rsid w:val="00A17623"/>
    <w:rsid w:val="00A21477"/>
    <w:rsid w:val="00A22F86"/>
    <w:rsid w:val="00A27FE5"/>
    <w:rsid w:val="00A3638E"/>
    <w:rsid w:val="00A3762E"/>
    <w:rsid w:val="00A42DF4"/>
    <w:rsid w:val="00A47F75"/>
    <w:rsid w:val="00A5031F"/>
    <w:rsid w:val="00A50D91"/>
    <w:rsid w:val="00A54595"/>
    <w:rsid w:val="00A56B50"/>
    <w:rsid w:val="00A61B6A"/>
    <w:rsid w:val="00A65B77"/>
    <w:rsid w:val="00A67BB3"/>
    <w:rsid w:val="00A71341"/>
    <w:rsid w:val="00A76E41"/>
    <w:rsid w:val="00A80FEC"/>
    <w:rsid w:val="00A83DF4"/>
    <w:rsid w:val="00A91056"/>
    <w:rsid w:val="00A911EC"/>
    <w:rsid w:val="00A92C4A"/>
    <w:rsid w:val="00A94C45"/>
    <w:rsid w:val="00A956D0"/>
    <w:rsid w:val="00AA0DEA"/>
    <w:rsid w:val="00AA14EB"/>
    <w:rsid w:val="00AA4079"/>
    <w:rsid w:val="00AB22FB"/>
    <w:rsid w:val="00AB39A1"/>
    <w:rsid w:val="00AB4CEF"/>
    <w:rsid w:val="00AB5806"/>
    <w:rsid w:val="00AC2508"/>
    <w:rsid w:val="00AC27EB"/>
    <w:rsid w:val="00AC5582"/>
    <w:rsid w:val="00AD1396"/>
    <w:rsid w:val="00AD215B"/>
    <w:rsid w:val="00AD5C50"/>
    <w:rsid w:val="00AD5E20"/>
    <w:rsid w:val="00AD66E2"/>
    <w:rsid w:val="00AE6147"/>
    <w:rsid w:val="00AF38ED"/>
    <w:rsid w:val="00B02513"/>
    <w:rsid w:val="00B05362"/>
    <w:rsid w:val="00B07907"/>
    <w:rsid w:val="00B100BA"/>
    <w:rsid w:val="00B102F5"/>
    <w:rsid w:val="00B11284"/>
    <w:rsid w:val="00B14382"/>
    <w:rsid w:val="00B17F6F"/>
    <w:rsid w:val="00B20021"/>
    <w:rsid w:val="00B264C1"/>
    <w:rsid w:val="00B305AE"/>
    <w:rsid w:val="00B3064F"/>
    <w:rsid w:val="00B336EB"/>
    <w:rsid w:val="00B35034"/>
    <w:rsid w:val="00B36440"/>
    <w:rsid w:val="00B367B1"/>
    <w:rsid w:val="00B373D1"/>
    <w:rsid w:val="00B37F3D"/>
    <w:rsid w:val="00B41476"/>
    <w:rsid w:val="00B41AE5"/>
    <w:rsid w:val="00B42404"/>
    <w:rsid w:val="00B46D9A"/>
    <w:rsid w:val="00B512BA"/>
    <w:rsid w:val="00B52124"/>
    <w:rsid w:val="00B53835"/>
    <w:rsid w:val="00B6294F"/>
    <w:rsid w:val="00B62BBA"/>
    <w:rsid w:val="00B6301A"/>
    <w:rsid w:val="00B633E2"/>
    <w:rsid w:val="00B72ABF"/>
    <w:rsid w:val="00B74F37"/>
    <w:rsid w:val="00B76330"/>
    <w:rsid w:val="00B8014B"/>
    <w:rsid w:val="00B80410"/>
    <w:rsid w:val="00B814A6"/>
    <w:rsid w:val="00B8273E"/>
    <w:rsid w:val="00B846DB"/>
    <w:rsid w:val="00B84E64"/>
    <w:rsid w:val="00B872B7"/>
    <w:rsid w:val="00B87DA3"/>
    <w:rsid w:val="00B91F57"/>
    <w:rsid w:val="00B9707B"/>
    <w:rsid w:val="00BA568F"/>
    <w:rsid w:val="00BB06A4"/>
    <w:rsid w:val="00BB2B2D"/>
    <w:rsid w:val="00BC6FAE"/>
    <w:rsid w:val="00BC7698"/>
    <w:rsid w:val="00BC7CBD"/>
    <w:rsid w:val="00BD2245"/>
    <w:rsid w:val="00BD3ED2"/>
    <w:rsid w:val="00BD737E"/>
    <w:rsid w:val="00BD77BD"/>
    <w:rsid w:val="00BD7B0D"/>
    <w:rsid w:val="00BE79CE"/>
    <w:rsid w:val="00BF0F27"/>
    <w:rsid w:val="00BF1282"/>
    <w:rsid w:val="00BF4EB7"/>
    <w:rsid w:val="00C0060C"/>
    <w:rsid w:val="00C102A1"/>
    <w:rsid w:val="00C11ACF"/>
    <w:rsid w:val="00C1337A"/>
    <w:rsid w:val="00C17FF4"/>
    <w:rsid w:val="00C24B20"/>
    <w:rsid w:val="00C25F71"/>
    <w:rsid w:val="00C32398"/>
    <w:rsid w:val="00C32638"/>
    <w:rsid w:val="00C32D03"/>
    <w:rsid w:val="00C4209B"/>
    <w:rsid w:val="00C42A37"/>
    <w:rsid w:val="00C440B4"/>
    <w:rsid w:val="00C44C04"/>
    <w:rsid w:val="00C5075E"/>
    <w:rsid w:val="00C528C8"/>
    <w:rsid w:val="00C60AEF"/>
    <w:rsid w:val="00C62BBB"/>
    <w:rsid w:val="00C64680"/>
    <w:rsid w:val="00C647EA"/>
    <w:rsid w:val="00C6657A"/>
    <w:rsid w:val="00C67E97"/>
    <w:rsid w:val="00C71BE5"/>
    <w:rsid w:val="00C75A3B"/>
    <w:rsid w:val="00C77B10"/>
    <w:rsid w:val="00C92573"/>
    <w:rsid w:val="00CA2AD7"/>
    <w:rsid w:val="00CA76C6"/>
    <w:rsid w:val="00CB2304"/>
    <w:rsid w:val="00CB451E"/>
    <w:rsid w:val="00CC614F"/>
    <w:rsid w:val="00CC7108"/>
    <w:rsid w:val="00CC722C"/>
    <w:rsid w:val="00CC7D93"/>
    <w:rsid w:val="00CD1606"/>
    <w:rsid w:val="00CE0ECC"/>
    <w:rsid w:val="00CE2C65"/>
    <w:rsid w:val="00CE404E"/>
    <w:rsid w:val="00CE5763"/>
    <w:rsid w:val="00CF6805"/>
    <w:rsid w:val="00CF6965"/>
    <w:rsid w:val="00CF73B0"/>
    <w:rsid w:val="00D11AF3"/>
    <w:rsid w:val="00D16720"/>
    <w:rsid w:val="00D179C4"/>
    <w:rsid w:val="00D23C2F"/>
    <w:rsid w:val="00D25C67"/>
    <w:rsid w:val="00D272D3"/>
    <w:rsid w:val="00D31F33"/>
    <w:rsid w:val="00D32C3C"/>
    <w:rsid w:val="00D33082"/>
    <w:rsid w:val="00D33825"/>
    <w:rsid w:val="00D363F5"/>
    <w:rsid w:val="00D40928"/>
    <w:rsid w:val="00D42F35"/>
    <w:rsid w:val="00D4488F"/>
    <w:rsid w:val="00D507B4"/>
    <w:rsid w:val="00D533D5"/>
    <w:rsid w:val="00D6229A"/>
    <w:rsid w:val="00D63244"/>
    <w:rsid w:val="00D66F12"/>
    <w:rsid w:val="00D809E3"/>
    <w:rsid w:val="00DA0741"/>
    <w:rsid w:val="00DA2F25"/>
    <w:rsid w:val="00DA7F57"/>
    <w:rsid w:val="00DB0033"/>
    <w:rsid w:val="00DB1148"/>
    <w:rsid w:val="00DB126E"/>
    <w:rsid w:val="00DB2111"/>
    <w:rsid w:val="00DC0B1B"/>
    <w:rsid w:val="00DC324C"/>
    <w:rsid w:val="00DD004E"/>
    <w:rsid w:val="00DD161F"/>
    <w:rsid w:val="00DD6415"/>
    <w:rsid w:val="00DD64A1"/>
    <w:rsid w:val="00DE186D"/>
    <w:rsid w:val="00DE6036"/>
    <w:rsid w:val="00DF0778"/>
    <w:rsid w:val="00DF2BB5"/>
    <w:rsid w:val="00E03E0D"/>
    <w:rsid w:val="00E06E81"/>
    <w:rsid w:val="00E071CC"/>
    <w:rsid w:val="00E11C0B"/>
    <w:rsid w:val="00E13D93"/>
    <w:rsid w:val="00E15346"/>
    <w:rsid w:val="00E159AB"/>
    <w:rsid w:val="00E217C9"/>
    <w:rsid w:val="00E23074"/>
    <w:rsid w:val="00E23542"/>
    <w:rsid w:val="00E23695"/>
    <w:rsid w:val="00E3011A"/>
    <w:rsid w:val="00E34E7C"/>
    <w:rsid w:val="00E4171A"/>
    <w:rsid w:val="00E44664"/>
    <w:rsid w:val="00E46206"/>
    <w:rsid w:val="00E51078"/>
    <w:rsid w:val="00E52EC9"/>
    <w:rsid w:val="00E577AA"/>
    <w:rsid w:val="00E61F68"/>
    <w:rsid w:val="00E643F7"/>
    <w:rsid w:val="00E70296"/>
    <w:rsid w:val="00E746BA"/>
    <w:rsid w:val="00E77BB6"/>
    <w:rsid w:val="00E804E3"/>
    <w:rsid w:val="00E8137F"/>
    <w:rsid w:val="00E834E6"/>
    <w:rsid w:val="00E85B3B"/>
    <w:rsid w:val="00E87535"/>
    <w:rsid w:val="00E87BE5"/>
    <w:rsid w:val="00E9216E"/>
    <w:rsid w:val="00E961B6"/>
    <w:rsid w:val="00EA110B"/>
    <w:rsid w:val="00EA27B3"/>
    <w:rsid w:val="00EA2998"/>
    <w:rsid w:val="00EA3DEC"/>
    <w:rsid w:val="00EA615D"/>
    <w:rsid w:val="00EB00A8"/>
    <w:rsid w:val="00EB1438"/>
    <w:rsid w:val="00EB1B3D"/>
    <w:rsid w:val="00EB1C3D"/>
    <w:rsid w:val="00EB2B70"/>
    <w:rsid w:val="00EB424E"/>
    <w:rsid w:val="00EB4F9F"/>
    <w:rsid w:val="00EB76AB"/>
    <w:rsid w:val="00EB7EAA"/>
    <w:rsid w:val="00EC2481"/>
    <w:rsid w:val="00EC321F"/>
    <w:rsid w:val="00ED1866"/>
    <w:rsid w:val="00ED18C9"/>
    <w:rsid w:val="00ED3D1D"/>
    <w:rsid w:val="00ED4C75"/>
    <w:rsid w:val="00EE0D42"/>
    <w:rsid w:val="00EE24D8"/>
    <w:rsid w:val="00EF0580"/>
    <w:rsid w:val="00EF1E81"/>
    <w:rsid w:val="00EF309E"/>
    <w:rsid w:val="00EF5074"/>
    <w:rsid w:val="00EF5BCF"/>
    <w:rsid w:val="00EF79F6"/>
    <w:rsid w:val="00F0123B"/>
    <w:rsid w:val="00F06810"/>
    <w:rsid w:val="00F12C98"/>
    <w:rsid w:val="00F12ECB"/>
    <w:rsid w:val="00F139C0"/>
    <w:rsid w:val="00F153E9"/>
    <w:rsid w:val="00F201B0"/>
    <w:rsid w:val="00F22DA7"/>
    <w:rsid w:val="00F32BC2"/>
    <w:rsid w:val="00F46CF6"/>
    <w:rsid w:val="00F52204"/>
    <w:rsid w:val="00F52D10"/>
    <w:rsid w:val="00F55309"/>
    <w:rsid w:val="00F61B31"/>
    <w:rsid w:val="00F65F16"/>
    <w:rsid w:val="00F708CC"/>
    <w:rsid w:val="00F7263B"/>
    <w:rsid w:val="00F734F5"/>
    <w:rsid w:val="00F75909"/>
    <w:rsid w:val="00F76F27"/>
    <w:rsid w:val="00F825C6"/>
    <w:rsid w:val="00F83B7B"/>
    <w:rsid w:val="00F86FF4"/>
    <w:rsid w:val="00F90F60"/>
    <w:rsid w:val="00F9310B"/>
    <w:rsid w:val="00F9635B"/>
    <w:rsid w:val="00FA1C8B"/>
    <w:rsid w:val="00FA4CC2"/>
    <w:rsid w:val="00FB0736"/>
    <w:rsid w:val="00FB3A5F"/>
    <w:rsid w:val="00FB5421"/>
    <w:rsid w:val="00FC1288"/>
    <w:rsid w:val="00FC2C76"/>
    <w:rsid w:val="00FC376B"/>
    <w:rsid w:val="00FC3B9E"/>
    <w:rsid w:val="00FC4ECE"/>
    <w:rsid w:val="00FE4580"/>
    <w:rsid w:val="00FE4893"/>
    <w:rsid w:val="00FE5F37"/>
    <w:rsid w:val="00FE7BDC"/>
    <w:rsid w:val="00FF3BCE"/>
    <w:rsid w:val="00FF43D4"/>
    <w:rsid w:val="00FF6AF8"/>
    <w:rsid w:val="00FF6DE7"/>
    <w:rsid w:val="00FF7316"/>
    <w:rsid w:val="1C6541D2"/>
    <w:rsid w:val="6128A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EEF55"/>
  <w15:docId w15:val="{122E10C6-1FBB-4BB4-8B1B-CBD08683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0F60"/>
    <w:rPr>
      <w:sz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next w:val="Normal"/>
    <w:link w:val="HeadingShadedChar"/>
    <w:qFormat/>
    <w:rsid w:val="008034DB"/>
    <w:pPr>
      <w:pBdr>
        <w:top w:val="double" w:sz="4" w:space="2" w:color="auto"/>
        <w:left w:val="double" w:sz="4" w:space="6" w:color="auto"/>
        <w:bottom w:val="double" w:sz="4" w:space="2" w:color="auto"/>
        <w:right w:val="double" w:sz="4" w:space="6" w:color="auto"/>
      </w:pBdr>
      <w:shd w:val="clear" w:color="auto" w:fill="DAEEF3" w:themeFill="accent5" w:themeFillTint="33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034DB"/>
    <w:rPr>
      <w:b/>
      <w:sz w:val="28"/>
      <w:szCs w:val="28"/>
      <w:shd w:val="clear" w:color="auto" w:fill="DAEEF3" w:themeFill="accent5" w:themeFillTint="33"/>
      <w:lang w:val="en-CA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character" w:styleId="Hyperlink">
    <w:name w:val="Hyperlink"/>
    <w:basedOn w:val="DefaultParagraphFont"/>
    <w:uiPriority w:val="99"/>
    <w:unhideWhenUsed/>
    <w:rsid w:val="00EB4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1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477"/>
  </w:style>
  <w:style w:type="paragraph" w:styleId="Footer">
    <w:name w:val="footer"/>
    <w:basedOn w:val="Normal"/>
    <w:link w:val="FooterChar"/>
    <w:uiPriority w:val="99"/>
    <w:unhideWhenUsed/>
    <w:rsid w:val="00A21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477"/>
  </w:style>
  <w:style w:type="paragraph" w:styleId="BalloonText">
    <w:name w:val="Balloon Text"/>
    <w:basedOn w:val="Normal"/>
    <w:link w:val="BalloonTextChar"/>
    <w:uiPriority w:val="99"/>
    <w:semiHidden/>
    <w:unhideWhenUsed/>
    <w:rsid w:val="00A2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7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0FD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2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0F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73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1E72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B87DA3"/>
    <w:pPr>
      <w:spacing w:after="0" w:line="240" w:lineRule="auto"/>
    </w:pPr>
    <w:rPr>
      <w:sz w:val="24"/>
    </w:rPr>
  </w:style>
  <w:style w:type="paragraph" w:styleId="Subtitle">
    <w:name w:val="Subtitle"/>
    <w:basedOn w:val="Normal"/>
    <w:link w:val="SubtitleChar"/>
    <w:qFormat/>
    <w:rsid w:val="00B84E64"/>
    <w:pPr>
      <w:keepNext/>
      <w:spacing w:before="240" w:after="120" w:line="240" w:lineRule="auto"/>
    </w:pPr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character" w:customStyle="1" w:styleId="SubtitleChar">
    <w:name w:val="Subtitle Char"/>
    <w:basedOn w:val="DefaultParagraphFont"/>
    <w:link w:val="Subtitle"/>
    <w:rsid w:val="00B84E64"/>
    <w:rPr>
      <w:rFonts w:ascii="Arial" w:eastAsia="Microsoft YaHei" w:hAnsi="Arial" w:cs="Mangal"/>
      <w:color w:val="00000A"/>
      <w:sz w:val="28"/>
      <w:szCs w:val="28"/>
      <w:lang w:val="en-CA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D4488F"/>
    <w:rPr>
      <w:color w:val="808080"/>
    </w:rPr>
  </w:style>
  <w:style w:type="character" w:styleId="Strong">
    <w:name w:val="Strong"/>
    <w:basedOn w:val="DefaultParagraphFont"/>
    <w:uiPriority w:val="22"/>
    <w:qFormat/>
    <w:rsid w:val="00053FE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5909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081E76"/>
    <w:rPr>
      <w:rFonts w:ascii="Courier New" w:eastAsia="Times New Roman" w:hAnsi="Courier New" w:cs="Courier New"/>
      <w:sz w:val="20"/>
      <w:szCs w:val="20"/>
    </w:rPr>
  </w:style>
  <w:style w:type="character" w:customStyle="1" w:styleId="treelabel">
    <w:name w:val="treelabel"/>
    <w:basedOn w:val="DefaultParagraphFont"/>
    <w:rsid w:val="005D51F6"/>
  </w:style>
  <w:style w:type="table" w:styleId="TableGrid">
    <w:name w:val="Table Grid"/>
    <w:basedOn w:val="TableNormal"/>
    <w:uiPriority w:val="59"/>
    <w:rsid w:val="0091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9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2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4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46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59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46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6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1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0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3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7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6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7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1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20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96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2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52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57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04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37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58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1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963B3E342C4442AADE9814C806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F6EE-0C57-4216-A74F-C1CDA4B3D860}"/>
      </w:docPartPr>
      <w:docPartBody>
        <w:p w:rsidR="00952561" w:rsidRDefault="00A94C45" w:rsidP="00A94C45">
          <w:pPr>
            <w:pStyle w:val="01963B3E342C4442AADE9814C8062F71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CAA832BDA4DA99F18B85E5EE8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2142E-D784-47D8-B503-C77CACF65DC9}"/>
      </w:docPartPr>
      <w:docPartBody>
        <w:p w:rsidR="00952561" w:rsidRDefault="00A94C45" w:rsidP="00A94C45">
          <w:pPr>
            <w:pStyle w:val="0AECAA832BDA4DA99F18B85E5EE84DFD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532BEE36A41C7986F747029227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9E5D-AC62-4223-B74E-C0FA7D11FE21}"/>
      </w:docPartPr>
      <w:docPartBody>
        <w:p w:rsidR="00952561" w:rsidRDefault="00A94C45" w:rsidP="00A94C45">
          <w:pPr>
            <w:pStyle w:val="9F0532BEE36A41C7986F74702922740E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8093BCFD249A89A7307586E59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494F-D8A5-4454-8241-3363A29B005D}"/>
      </w:docPartPr>
      <w:docPartBody>
        <w:p w:rsidR="00952561" w:rsidRDefault="00A94C45" w:rsidP="00A94C45">
          <w:pPr>
            <w:pStyle w:val="F728093BCFD249A89A7307586E594697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45"/>
    <w:rsid w:val="000C2AA3"/>
    <w:rsid w:val="000C68DF"/>
    <w:rsid w:val="00160F8B"/>
    <w:rsid w:val="002C65F3"/>
    <w:rsid w:val="00437D77"/>
    <w:rsid w:val="004C75FD"/>
    <w:rsid w:val="00511B2A"/>
    <w:rsid w:val="00744E04"/>
    <w:rsid w:val="00804091"/>
    <w:rsid w:val="00834508"/>
    <w:rsid w:val="00905D2B"/>
    <w:rsid w:val="00952561"/>
    <w:rsid w:val="00A26DFA"/>
    <w:rsid w:val="00A813C7"/>
    <w:rsid w:val="00A94C45"/>
    <w:rsid w:val="00BC10FE"/>
    <w:rsid w:val="00C1031F"/>
    <w:rsid w:val="00C62AD6"/>
    <w:rsid w:val="00CA63FD"/>
    <w:rsid w:val="00E62BA4"/>
    <w:rsid w:val="00E86A7F"/>
    <w:rsid w:val="00F324F5"/>
    <w:rsid w:val="00F564C3"/>
    <w:rsid w:val="00FD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C45"/>
    <w:rPr>
      <w:color w:val="808080"/>
    </w:rPr>
  </w:style>
  <w:style w:type="paragraph" w:customStyle="1" w:styleId="01963B3E342C4442AADE9814C8062F71">
    <w:name w:val="01963B3E342C4442AADE9814C8062F71"/>
    <w:rsid w:val="00A94C45"/>
  </w:style>
  <w:style w:type="paragraph" w:customStyle="1" w:styleId="0AECAA832BDA4DA99F18B85E5EE84DFD">
    <w:name w:val="0AECAA832BDA4DA99F18B85E5EE84DFD"/>
    <w:rsid w:val="00A94C45"/>
  </w:style>
  <w:style w:type="paragraph" w:customStyle="1" w:styleId="9F0532BEE36A41C7986F74702922740E">
    <w:name w:val="9F0532BEE36A41C7986F74702922740E"/>
    <w:rsid w:val="00A94C45"/>
  </w:style>
  <w:style w:type="paragraph" w:customStyle="1" w:styleId="F728093BCFD249A89A7307586E594697">
    <w:name w:val="F728093BCFD249A89A7307586E594697"/>
    <w:rsid w:val="00A94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8760AEB10904BAB019A8065F165D0" ma:contentTypeVersion="13" ma:contentTypeDescription="Create a new document." ma:contentTypeScope="" ma:versionID="319373674a6e687ea377cf52e03062ae">
  <xsd:schema xmlns:xsd="http://www.w3.org/2001/XMLSchema" xmlns:xs="http://www.w3.org/2001/XMLSchema" xmlns:p="http://schemas.microsoft.com/office/2006/metadata/properties" xmlns:ns2="0080028c-217d-42e2-9927-2afba9e295d7" xmlns:ns3="e6ec585a-4db8-4e8f-9ffe-993ca1725523" targetNamespace="http://schemas.microsoft.com/office/2006/metadata/properties" ma:root="true" ma:fieldsID="5cb9b24ba30301b02ca537011c3193d5" ns2:_="" ns3:_="">
    <xsd:import namespace="0080028c-217d-42e2-9927-2afba9e295d7"/>
    <xsd:import namespace="e6ec585a-4db8-4e8f-9ffe-993ca1725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0028c-217d-42e2-9927-2afba9e29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c585a-4db8-4e8f-9ffe-993ca17255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289DAA-2B0D-4A56-8259-9A8A9DC07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0028c-217d-42e2-9927-2afba9e295d7"/>
    <ds:schemaRef ds:uri="e6ec585a-4db8-4e8f-9ffe-993ca1725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942A1-0D4E-4E28-8D85-B425DEE4C1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055E08-10BE-490E-BA2D-223FF8B1C2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4BB796-F5CD-446B-93D9-93B42CEBC4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</dc:creator>
  <cp:lastModifiedBy>Harshil Prajapati</cp:lastModifiedBy>
  <cp:revision>35</cp:revision>
  <cp:lastPrinted>2021-06-05T16:02:00Z</cp:lastPrinted>
  <dcterms:created xsi:type="dcterms:W3CDTF">2021-06-05T16:02:00Z</dcterms:created>
  <dcterms:modified xsi:type="dcterms:W3CDTF">2022-11-1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8760AEB10904BAB019A8065F165D0</vt:lpwstr>
  </property>
</Properties>
</file>